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DD967" w14:textId="77777777" w:rsidR="009A22C2" w:rsidRDefault="00275743"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15DC4A72" w:rsidR="0082223F" w:rsidRDefault="0082223F" w:rsidP="0082223F">
      <w:pPr>
        <w:pStyle w:val="Title"/>
      </w:pPr>
      <w:r>
        <w:t xml:space="preserve">Week </w:t>
      </w:r>
      <w:r w:rsidR="00141A13">
        <w:t>6</w:t>
      </w:r>
      <w:r>
        <w:t xml:space="preserve">: </w:t>
      </w:r>
      <w:r w:rsidR="00141A13">
        <w:t>Literature Review</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3F20A831" w:rsidR="0082223F" w:rsidRDefault="0082223F" w:rsidP="0082223F">
      <w:pPr>
        <w:jc w:val="center"/>
      </w:pPr>
      <w:r>
        <w:t>TIM-</w:t>
      </w:r>
      <w:r w:rsidR="005C39BA">
        <w:t>7</w:t>
      </w:r>
      <w:r w:rsidR="002F2E59">
        <w:t>2</w:t>
      </w:r>
      <w:r w:rsidR="005C39BA">
        <w:t>4</w:t>
      </w:r>
      <w:r w:rsidR="005A04C7">
        <w:t>5</w:t>
      </w:r>
      <w:r>
        <w:t>:</w:t>
      </w:r>
      <w:r w:rsidR="00141A13">
        <w:t xml:space="preserve"> </w:t>
      </w:r>
      <w:r w:rsidR="005A04C7">
        <w:t xml:space="preserve">Directed </w:t>
      </w:r>
      <w:r w:rsidR="002F2E59">
        <w:t>Constructive Research</w:t>
      </w:r>
    </w:p>
    <w:p w14:paraId="13BFFB78" w14:textId="33674A22" w:rsidR="00CB25E9" w:rsidRDefault="00141A13" w:rsidP="0082223F">
      <w:pPr>
        <w:jc w:val="center"/>
      </w:pPr>
      <w:r>
        <w:t>August 1, 2021</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p w14:paraId="17A23B19" w14:textId="0B420BB9" w:rsidR="0082223F" w:rsidRDefault="00141A13" w:rsidP="005B7079">
      <w:pPr>
        <w:pStyle w:val="Heading1"/>
      </w:pPr>
      <w:r>
        <w:lastRenderedPageBreak/>
        <w:t>Literature Review</w:t>
      </w:r>
    </w:p>
    <w:p w14:paraId="2481758B" w14:textId="16B88631" w:rsidR="008F6ABA" w:rsidRDefault="00141A13" w:rsidP="008F6ABA">
      <w:r>
        <w:tab/>
        <w:t>A demographic timebomb will create significant pressure on the global health care system because people live longer, have fewer children, and medical costs continue to increase</w:t>
      </w:r>
      <w:r w:rsidR="00F55533">
        <w:t xml:space="preserve"> (Piggott, 2016; Stone, 2017)</w:t>
      </w:r>
      <w:r>
        <w:t xml:space="preserve">.  </w:t>
      </w:r>
      <w:r>
        <w:t>When patients cannot afford the</w:t>
      </w:r>
      <w:r>
        <w:t xml:space="preserve"> required</w:t>
      </w:r>
      <w:r>
        <w:t xml:space="preserve"> care, either the quality decreases or social programs must fund the difference.</w:t>
      </w:r>
      <w:r>
        <w:t xml:space="preserve">  Demographic specialists predict that by 2050 nearly “80% of the global elderly population will be </w:t>
      </w:r>
      <w:r>
        <w:t>from low- to middle-income countries</w:t>
      </w:r>
      <w:sdt>
        <w:sdtPr>
          <w:id w:val="1814523907"/>
          <w:citation/>
        </w:sdtPr>
        <w:sdtContent>
          <w:r>
            <w:fldChar w:fldCharType="begin"/>
          </w:r>
          <w:r>
            <w:instrText xml:space="preserve">CITATION Muh20 \p 1 \l 1033 </w:instrText>
          </w:r>
          <w:r>
            <w:fldChar w:fldCharType="separate"/>
          </w:r>
          <w:r w:rsidR="007152BF">
            <w:rPr>
              <w:noProof/>
            </w:rPr>
            <w:t xml:space="preserve"> (Muhsin, Munyogwa, Kibusi, &amp; Seif, 2020, p. 1)</w:t>
          </w:r>
          <w:r>
            <w:fldChar w:fldCharType="end"/>
          </w:r>
        </w:sdtContent>
      </w:sdt>
      <w:r>
        <w:t>.</w:t>
      </w:r>
      <w:r>
        <w:t>”</w:t>
      </w:r>
      <w:r>
        <w:t xml:space="preserve">  </w:t>
      </w:r>
      <w:r w:rsidR="00F55533">
        <w:t>Economic constraints within those countries will limit the effectiveness of their w</w:t>
      </w:r>
      <w:r>
        <w:t xml:space="preserve">elfare programs </w:t>
      </w:r>
      <w:r w:rsidR="00F55533">
        <w:t xml:space="preserve">and </w:t>
      </w:r>
      <w:r>
        <w:t>adequate services</w:t>
      </w:r>
      <w:r w:rsidR="00F55533">
        <w:t xml:space="preserve"> availability</w:t>
      </w:r>
      <w:r>
        <w:t>.</w:t>
      </w:r>
      <w:r w:rsidR="008F6ABA">
        <w:t xml:space="preserve"> </w:t>
      </w:r>
      <w:r w:rsidR="008F6ABA">
        <w:t xml:space="preserve">Additionally, over one billion globally have a </w:t>
      </w:r>
      <w:r w:rsidR="00AE2D09">
        <w:t xml:space="preserve">limiting </w:t>
      </w:r>
      <w:r w:rsidR="008F6ABA">
        <w:t>disability</w:t>
      </w:r>
      <w:r w:rsidR="00AE2D09">
        <w:t xml:space="preserve"> that requires additional support</w:t>
      </w:r>
      <w:sdt>
        <w:sdtPr>
          <w:id w:val="-1293350902"/>
          <w:citation/>
        </w:sdtPr>
        <w:sdtContent>
          <w:r w:rsidR="008F6ABA">
            <w:fldChar w:fldCharType="begin"/>
          </w:r>
          <w:r w:rsidR="00951421">
            <w:instrText xml:space="preserve">CITATION Mor08 \l 1033 </w:instrText>
          </w:r>
          <w:r w:rsidR="008F6ABA">
            <w:fldChar w:fldCharType="separate"/>
          </w:r>
          <w:r w:rsidR="007152BF">
            <w:rPr>
              <w:noProof/>
            </w:rPr>
            <w:t xml:space="preserve"> (Morris, 2008)</w:t>
          </w:r>
          <w:r w:rsidR="008F6ABA">
            <w:fldChar w:fldCharType="end"/>
          </w:r>
        </w:sdtContent>
      </w:sdt>
      <w:r w:rsidR="008F6ABA">
        <w:t>.</w:t>
      </w:r>
      <w:r w:rsidR="008F6ABA">
        <w:t xml:space="preserve">  </w:t>
      </w:r>
      <w:r>
        <w:t>Medical facilities need mechanisms to defuse the situation by reducing costs and deferring the transition to an assisted living home.</w:t>
      </w:r>
    </w:p>
    <w:p w14:paraId="40619F71" w14:textId="5EFFE46B" w:rsidR="00AE2D09" w:rsidRDefault="00AE2D09" w:rsidP="00AE2D09">
      <w:pPr>
        <w:ind w:firstLine="720"/>
      </w:pPr>
      <w:r>
        <w:t xml:space="preserve">Inversely, the explosive growth across IoT, Cloud, Big Data, and Mobile (ICBM) is continuously decreasing costs and enabling new scenarios.  These technologies will revolutionize the health care and wellbeing industries.  </w:t>
      </w:r>
      <w:r>
        <w:t xml:space="preserve">Academic and commercial vendors are continuously delivering </w:t>
      </w:r>
      <w:r>
        <w:t xml:space="preserve">innovations across these domains.  However, mainstream </w:t>
      </w:r>
      <w:r>
        <w:t>offerings primarily focus on measuring simple body metrics</w:t>
      </w:r>
      <w:sdt>
        <w:sdtPr>
          <w:id w:val="841585053"/>
          <w:citation/>
        </w:sdtPr>
        <w:sdtContent>
          <w:r>
            <w:fldChar w:fldCharType="begin"/>
          </w:r>
          <w:r>
            <w:instrText xml:space="preserve"> CITATION Kor13 \l 1033 </w:instrText>
          </w:r>
          <w:r>
            <w:fldChar w:fldCharType="separate"/>
          </w:r>
          <w:r w:rsidR="007152BF">
            <w:rPr>
              <w:noProof/>
            </w:rPr>
            <w:t xml:space="preserve"> (Koreshoff, Robertson, &amp; Leong, 2013)</w:t>
          </w:r>
          <w:r>
            <w:fldChar w:fldCharType="end"/>
          </w:r>
        </w:sdtContent>
      </w:sdt>
      <w:r>
        <w:t xml:space="preserve">.  While these products provide incremental value, they do not move the needle.  Nearly eight years later, the industry myopically drives toward wearable IoT devices (Tun et al., 2021).  </w:t>
      </w:r>
      <w:r>
        <w:t xml:space="preserve">Researchers </w:t>
      </w:r>
      <w:r>
        <w:t>concentrating</w:t>
      </w:r>
      <w:r>
        <w:t xml:space="preserve"> on these areas make sense due to the low barrier to entry.</w:t>
      </w:r>
      <w:r>
        <w:t xml:space="preserve">  Though, that same ease is commoditizing the products </w:t>
      </w:r>
      <w:r w:rsidR="00A40EA1">
        <w:t xml:space="preserve">available </w:t>
      </w:r>
      <w:r>
        <w:t>and stifl</w:t>
      </w:r>
      <w:r w:rsidR="00951421">
        <w:t>ing</w:t>
      </w:r>
      <w:r>
        <w:t xml:space="preserve"> creativity.</w:t>
      </w:r>
    </w:p>
    <w:p w14:paraId="5285D79D" w14:textId="4BDDCB69" w:rsidR="00A40EA1" w:rsidRDefault="00431B2A" w:rsidP="00431B2A">
      <w:pPr>
        <w:ind w:firstLine="720"/>
      </w:pPr>
      <w:r>
        <w:t>Technology within special needs and elderly care settings has unique challenges and requirements</w:t>
      </w:r>
      <w:sdt>
        <w:sdtPr>
          <w:id w:val="-148138861"/>
          <w:citation/>
        </w:sdtPr>
        <w:sdtContent>
          <w:r>
            <w:fldChar w:fldCharType="begin"/>
          </w:r>
          <w:r>
            <w:instrText xml:space="preserve"> CITATION Fer16 \l 1033 </w:instrText>
          </w:r>
          <w:r>
            <w:fldChar w:fldCharType="separate"/>
          </w:r>
          <w:r w:rsidR="007152BF">
            <w:rPr>
              <w:noProof/>
            </w:rPr>
            <w:t xml:space="preserve"> (Ferati, Kurti, Vogel, &amp; Raufi, 2016)</w:t>
          </w:r>
          <w:r>
            <w:fldChar w:fldCharType="end"/>
          </w:r>
        </w:sdtContent>
      </w:sdt>
      <w:r>
        <w:t xml:space="preserve">.  For example, these solutions often support safety functions and require uninterrupted monitoring.  Wearable IoT has inherent risks that the </w:t>
      </w:r>
      <w:r>
        <w:lastRenderedPageBreak/>
        <w:t xml:space="preserve">patient will disable or forget the device.  This situation is </w:t>
      </w:r>
      <w:r w:rsidR="00A40EA1">
        <w:t>particularly</w:t>
      </w:r>
      <w:r>
        <w:t xml:space="preserve"> profound in patients with memory impairments like dementia </w:t>
      </w:r>
      <w:sdt>
        <w:sdtPr>
          <w:id w:val="861636948"/>
          <w:citation/>
        </w:sdtPr>
        <w:sdtContent>
          <w:r>
            <w:fldChar w:fldCharType="begin"/>
          </w:r>
          <w:r>
            <w:instrText xml:space="preserve">CITATION Car17 \l 1033 </w:instrText>
          </w:r>
          <w:r>
            <w:fldChar w:fldCharType="separate"/>
          </w:r>
          <w:r w:rsidR="007152BF">
            <w:rPr>
              <w:noProof/>
            </w:rPr>
            <w:t>(Wilson, 2017)</w:t>
          </w:r>
          <w:r>
            <w:fldChar w:fldCharType="end"/>
          </w:r>
        </w:sdtContent>
      </w:sdt>
      <w:r>
        <w:t>.</w:t>
      </w:r>
      <w:r w:rsidR="00146A8B">
        <w:t xml:space="preserve">  </w:t>
      </w:r>
      <w:r w:rsidR="007152BF">
        <w:t xml:space="preserve">Additionally, the obtrusive nature of wearable technologies makes them impractical for extended duration scenarios (Razzaq et al., 2020; Singla et al., 2010). </w:t>
      </w:r>
      <w:r w:rsidR="00146A8B">
        <w:t xml:space="preserve">Alternatively, specific vendors utilize Personal Digital Assistants (PDA) (e.g., Amazon Alexa) with voice commands.  These products are an effective tool for setting reminders and recording activities (Tan et al., 2020).  However, several scenarios cannot exploit vocal interactions, such as non-native speakers and </w:t>
      </w:r>
      <w:r w:rsidR="00BB309A">
        <w:t xml:space="preserve">individuals with </w:t>
      </w:r>
      <w:r w:rsidR="00146A8B">
        <w:t xml:space="preserve">vocal </w:t>
      </w:r>
      <w:r w:rsidR="00BB309A">
        <w:t>disorders</w:t>
      </w:r>
      <w:r w:rsidR="00146A8B">
        <w:t>.</w:t>
      </w:r>
      <w:r w:rsidR="00A40EA1">
        <w:t xml:space="preserve">  </w:t>
      </w:r>
    </w:p>
    <w:p w14:paraId="34529236" w14:textId="1D591CB7" w:rsidR="007152BF" w:rsidRDefault="00A40EA1" w:rsidP="00431B2A">
      <w:pPr>
        <w:ind w:firstLine="720"/>
      </w:pPr>
      <w:r>
        <w:t xml:space="preserve">Assisted living facilities use trained nurses to mitigate these issues.  Having a human inspect the patient </w:t>
      </w:r>
      <w:r w:rsidR="007152BF">
        <w:t xml:space="preserve">visually </w:t>
      </w:r>
      <w:r>
        <w:t>is an effective but expensive tool.  The median compensation rate for registered nurses is $75,330 annually ($36.22 per hour)</w:t>
      </w:r>
      <w:sdt>
        <w:sdtPr>
          <w:id w:val="-1735539854"/>
          <w:citation/>
        </w:sdtPr>
        <w:sdtContent>
          <w:r>
            <w:fldChar w:fldCharType="begin"/>
          </w:r>
          <w:r>
            <w:instrText xml:space="preserve">CITATION BLS201 \l 1033 </w:instrText>
          </w:r>
          <w:r>
            <w:fldChar w:fldCharType="separate"/>
          </w:r>
          <w:r w:rsidR="007152BF">
            <w:rPr>
              <w:noProof/>
            </w:rPr>
            <w:t xml:space="preserve"> (US Bureau of Labor Statistics, 2020)</w:t>
          </w:r>
          <w:r>
            <w:fldChar w:fldCharType="end"/>
          </w:r>
        </w:sdtContent>
      </w:sdt>
      <w:r>
        <w:t>.  Due to the high cost, few patients have private nurses and receive fractional supervision timeslices.  Instead, patients could receive continuous observation at lower costs using Computer Vision.</w:t>
      </w:r>
      <w:r w:rsidR="00DE3360">
        <w:t xml:space="preserve"> A</w:t>
      </w:r>
      <w:r w:rsidR="003A36DE">
        <w:t>rtificial Intelligence and Machine Learning (AI/ML)</w:t>
      </w:r>
      <w:r w:rsidR="003A36DE">
        <w:t xml:space="preserve"> models can observe patient behavior and react accordingly.</w:t>
      </w:r>
      <w:r w:rsidR="00DE3360">
        <w:t xml:space="preserve">  </w:t>
      </w:r>
    </w:p>
    <w:p w14:paraId="040724DC" w14:textId="4000CDBB" w:rsidR="003A36DE" w:rsidRDefault="00DE3360" w:rsidP="00431B2A">
      <w:pPr>
        <w:ind w:firstLine="720"/>
      </w:pPr>
      <w:r>
        <w:t xml:space="preserve">Amazon Go, a cashier-less store, proves the potential through its sophisticated computer vision technologies that can even protect against shoplifting (Wankdhede et al., 218).  However, training these </w:t>
      </w:r>
      <w:r w:rsidR="007152BF">
        <w:t xml:space="preserve">computer vision </w:t>
      </w:r>
      <w:r>
        <w:t xml:space="preserve">models </w:t>
      </w:r>
      <w:r w:rsidR="007152BF">
        <w:t xml:space="preserve">requires </w:t>
      </w:r>
      <w:r>
        <w:t>domain-specific</w:t>
      </w:r>
      <w:r w:rsidR="007152BF">
        <w:t xml:space="preserve"> video clips (Das et al., 2019; Razzaq et al., 2020).  Most open-source datasets contain outdoor and sporting activity, which is generally different from indoor behavior.</w:t>
      </w:r>
      <w:r>
        <w:t xml:space="preserve">  Researchers are mitigating these issues </w:t>
      </w:r>
      <w:r w:rsidR="007152BF">
        <w:t xml:space="preserve">by minimizing </w:t>
      </w:r>
      <w:r>
        <w:t xml:space="preserve">project scope (Yi &amp; Feng, 2021; Chen et al., 2020).  While this is acceptable during </w:t>
      </w:r>
      <w:r w:rsidR="007152BF">
        <w:t xml:space="preserve">the </w:t>
      </w:r>
      <w:r>
        <w:t>proof-of-concept design, it will impact productization.</w:t>
      </w:r>
    </w:p>
    <w:p w14:paraId="437A6E9C" w14:textId="58578E38" w:rsidR="00B257FB" w:rsidRDefault="007152BF" w:rsidP="003936AD">
      <w:pPr>
        <w:ind w:firstLine="720"/>
      </w:pPr>
      <w:r>
        <w:t xml:space="preserve">After creating the training video, perform Human Activity Recognition (HAR) through a </w:t>
      </w:r>
      <w:r w:rsidR="000B6645">
        <w:t>two</w:t>
      </w:r>
      <w:r>
        <w:t>-step process</w:t>
      </w:r>
      <w:r w:rsidR="00BD649C">
        <w:t xml:space="preserve"> (Razzaq et al., 2020; Chen et al., 2020; Yi &amp; Feng, 2021)</w:t>
      </w:r>
      <w:r>
        <w:t xml:space="preserve">.  First, a process </w:t>
      </w:r>
      <w:r>
        <w:lastRenderedPageBreak/>
        <w:t>extracts the subject’s skeletal position from a given frame.</w:t>
      </w:r>
      <w:r w:rsidR="000B6645">
        <w:t xml:space="preserve">  This phase begins with decoding the information into RGB+D (Red Green Blue and Depth) matrices.  Next, the researchers use Convolutional Neural Networks (CNN) to identify the body parts within the frame.  If the room has multiple cameras, then a normalization process must build a consistent 3-D representation.  The normalization needs to also account for noise and scaling challenges.  These issues occur because the patient can freely move around the room. Microsoft’s Kinect Sensor supports automating this step to a certain extent.  Alternatively, Carnegie Mellon University’s Open Pose library can approximate the 3-D skeletal structure from 2-D images.</w:t>
      </w:r>
      <w:r w:rsidR="003936AD">
        <w:t xml:space="preserve">  </w:t>
      </w:r>
    </w:p>
    <w:p w14:paraId="31F7EE7C" w14:textId="09D02192" w:rsidR="00B257FB" w:rsidRDefault="00B257FB" w:rsidP="00B257FB">
      <w:pPr>
        <w:pStyle w:val="Caption"/>
      </w:pPr>
      <w:r>
        <w:t>Figure 1: Extract Skeletal Process</w:t>
      </w:r>
    </w:p>
    <w:p w14:paraId="4852E23A" w14:textId="3D2A07C8" w:rsidR="00B257FB" w:rsidRDefault="00B257FB" w:rsidP="00B257FB">
      <w:r>
        <w:rPr>
          <w:noProof/>
        </w:rPr>
        <w:drawing>
          <wp:inline distT="0" distB="0" distL="0" distR="0" wp14:anchorId="1079599A" wp14:editId="427644D5">
            <wp:extent cx="5486400" cy="1619250"/>
            <wp:effectExtent l="0" t="0" r="3810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16F743DD" w14:textId="45C2231B" w:rsidR="007152BF" w:rsidRDefault="000B6645" w:rsidP="00B257FB">
      <w:r>
        <w:t>Second, a process needs to determine the skeletal changes by comparing the input 3-D skeleton against the previous frame’s position.  After determining the delta movement updates, a recurrent sequence algorithm predicts the activity.  The implementation is different between each publication (e.g., Dynamic Time Warping and Long-Term Short-Term Memory LTSM). However, the general strategy of using Recurrent Neural Networks (RNN) remains the same.</w:t>
      </w:r>
      <w:r w:rsidR="003936AD">
        <w:t xml:space="preserve">  After evaluating a sequence of skeletal movements, the algorithm will classify the action.</w:t>
      </w:r>
    </w:p>
    <w:p w14:paraId="43C994C8" w14:textId="77777777" w:rsidR="00B257FB" w:rsidRDefault="00B257FB" w:rsidP="00B257FB"/>
    <w:p w14:paraId="4ABFAAB1" w14:textId="77777777" w:rsidR="00B257FB" w:rsidRDefault="00B257FB" w:rsidP="00B257FB"/>
    <w:p w14:paraId="55BBA67A" w14:textId="77777777" w:rsidR="00B257FB" w:rsidRDefault="00B257FB" w:rsidP="00B257FB"/>
    <w:p w14:paraId="4885643D" w14:textId="77777777" w:rsidR="00B257FB" w:rsidRDefault="00B257FB" w:rsidP="00B257FB"/>
    <w:p w14:paraId="3D9E180D" w14:textId="668CA7FE" w:rsidR="00B257FB" w:rsidRDefault="00B257FB" w:rsidP="00B257FB">
      <w:pPr>
        <w:pStyle w:val="Caption"/>
      </w:pPr>
      <w:r>
        <w:lastRenderedPageBreak/>
        <w:t>Figure 2: Movement Classification</w:t>
      </w:r>
    </w:p>
    <w:p w14:paraId="16F049CA" w14:textId="40635419" w:rsidR="00B257FB" w:rsidRDefault="00B257FB" w:rsidP="00B257FB">
      <w:r>
        <w:rPr>
          <w:noProof/>
        </w:rPr>
        <w:drawing>
          <wp:inline distT="0" distB="0" distL="0" distR="0" wp14:anchorId="2151F0C0" wp14:editId="550A4816">
            <wp:extent cx="5486400" cy="1543050"/>
            <wp:effectExtent l="19050" t="0" r="1905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2279435E" w14:textId="160B42D7" w:rsidR="00373B9C" w:rsidRDefault="003A36DE" w:rsidP="00373B9C">
      <w:pPr>
        <w:ind w:firstLine="720"/>
      </w:pPr>
      <w:r>
        <w:t xml:space="preserve">The most powerful artificial intelligence applications use machines to enhance human capabilities rather than replace them (Heer, 2019; Boire, 2017).  For instance, a person can write a more profound business case than a machine; however, the same machine will have fewer misspellings and grammatical errors.  This </w:t>
      </w:r>
      <w:r w:rsidRPr="00246BD9">
        <w:t>dichotomy</w:t>
      </w:r>
      <w:r>
        <w:t xml:space="preserve"> exists because humans specialize in contextualizing thought versus automation uses patterns to make predictions (Schleer et al., 2019).</w:t>
      </w:r>
      <w:r w:rsidR="00373B9C">
        <w:t xml:space="preserve">  </w:t>
      </w:r>
      <w:r w:rsidR="00373B9C">
        <w:t xml:space="preserve">Artificial intelligence is a tool that can automate mechanical tasks, pattern match data, and enhance human capabilities.  Organizations can use these means to improve efficiency and reduce wastefulness.  These innovations deprecate the need for specific skill sets and lower the entry barrier into other expert systems.  While this causes an initial decrease number of jobs, entirely new industries follow shortly afterward.  When a society can replace low-paying jobs with multiple high-paying </w:t>
      </w:r>
      <w:r w:rsidR="00373B9C">
        <w:t>industries</w:t>
      </w:r>
      <w:r w:rsidR="00373B9C">
        <w:t>, this promotion justifies the short-term pain.</w:t>
      </w:r>
    </w:p>
    <w:p w14:paraId="00F301CC" w14:textId="50BA2D0A" w:rsidR="00DE3360" w:rsidRDefault="00DE3360" w:rsidP="00555A3A">
      <w:pPr>
        <w:ind w:firstLine="720"/>
      </w:pPr>
      <w:r>
        <w:t xml:space="preserve">For instance, a recent demonstration shows that AI/ML can map facial expressions to pain levels with 93% accuracy (Nugroho et al., 2018).  These capabilities could enable every patient access to a well-trained </w:t>
      </w:r>
      <w:r>
        <w:t xml:space="preserve">and vigilant </w:t>
      </w:r>
      <w:r>
        <w:t>private nurse.</w:t>
      </w:r>
      <w:r>
        <w:t xml:space="preserve">  Other publications chose to forward the observations to cloud services for remote management features (Elloumi et al., 2020; Chen et al., 2020).  After centralizing patient telemetry, the nursing staff can more efficiently prioritize their time and resources.</w:t>
      </w:r>
    </w:p>
    <w:p w14:paraId="490FDF36" w14:textId="77777777" w:rsidR="00DE3360" w:rsidRDefault="00DE3360" w:rsidP="00373B9C">
      <w:pPr>
        <w:ind w:firstLine="720"/>
      </w:pPr>
    </w:p>
    <w:p w14:paraId="12664570" w14:textId="342EA19F" w:rsidR="00A40EA1" w:rsidRDefault="00A40EA1" w:rsidP="00431B2A">
      <w:pPr>
        <w:ind w:firstLine="720"/>
      </w:pPr>
    </w:p>
    <w:p w14:paraId="13D2886C" w14:textId="3160073A" w:rsidR="00141A13" w:rsidRDefault="00141A13" w:rsidP="00141A13"/>
    <w:p w14:paraId="5951E812" w14:textId="3FE40E3E" w:rsidR="00AF6B47" w:rsidRDefault="00AF6B47">
      <w:r>
        <w:br w:type="page"/>
      </w:r>
    </w:p>
    <w:sdt>
      <w:sdtPr>
        <w:id w:val="-1041442765"/>
        <w:docPartObj>
          <w:docPartGallery w:val="Bibliographies"/>
          <w:docPartUnique/>
        </w:docPartObj>
      </w:sdtPr>
      <w:sdtEndPr>
        <w:rPr>
          <w:b w:val="0"/>
        </w:rPr>
      </w:sdtEndPr>
      <w:sdtContent>
        <w:p w14:paraId="73A12152" w14:textId="18FA9A19" w:rsidR="00AF6B47" w:rsidRPr="00AF6B47" w:rsidRDefault="00AF6B47">
          <w:pPr>
            <w:pStyle w:val="Heading1"/>
            <w:rPr>
              <w:b w:val="0"/>
              <w:bCs/>
            </w:rPr>
          </w:pPr>
          <w:r w:rsidRPr="00AF6B47">
            <w:rPr>
              <w:b w:val="0"/>
              <w:bCs/>
            </w:rPr>
            <w:t>References</w:t>
          </w:r>
        </w:p>
        <w:sdt>
          <w:sdtPr>
            <w:id w:val="-573587230"/>
            <w:bibliography/>
          </w:sdtPr>
          <w:sdtContent>
            <w:p w14:paraId="787815CE" w14:textId="77777777" w:rsidR="007152BF" w:rsidRDefault="00AF6B47" w:rsidP="007152BF">
              <w:pPr>
                <w:pStyle w:val="Bibliography"/>
                <w:ind w:left="720" w:hanging="720"/>
                <w:rPr>
                  <w:noProof/>
                </w:rPr>
              </w:pPr>
              <w:r>
                <w:fldChar w:fldCharType="begin"/>
              </w:r>
              <w:r>
                <w:instrText xml:space="preserve"> BIBLIOGRAPHY </w:instrText>
              </w:r>
              <w:r>
                <w:fldChar w:fldCharType="separate"/>
              </w:r>
              <w:r w:rsidR="007152BF">
                <w:rPr>
                  <w:noProof/>
                </w:rPr>
                <w:t xml:space="preserve">Boire, R. (2017). Artificial Intelligence, automation, and its impact on data science. </w:t>
              </w:r>
              <w:r w:rsidR="007152BF">
                <w:rPr>
                  <w:i/>
                  <w:iCs/>
                  <w:noProof/>
                </w:rPr>
                <w:t>IEEE International Conference on Big Data</w:t>
              </w:r>
              <w:r w:rsidR="007152BF">
                <w:rPr>
                  <w:noProof/>
                </w:rPr>
                <w:t xml:space="preserve"> (pp. 3571-3574). Boston, MA: Institute of Electrical and Electronics Engineers. doi:10.1109/BigData.2017.8258349</w:t>
              </w:r>
            </w:p>
            <w:p w14:paraId="31E9721A" w14:textId="77777777" w:rsidR="007152BF" w:rsidRDefault="007152BF" w:rsidP="007152BF">
              <w:pPr>
                <w:pStyle w:val="Bibliography"/>
                <w:ind w:left="720" w:hanging="720"/>
                <w:rPr>
                  <w:noProof/>
                </w:rPr>
              </w:pPr>
              <w:r>
                <w:rPr>
                  <w:noProof/>
                </w:rPr>
                <w:t xml:space="preserve">Chen, S., Saiki, S., &amp; Nakamura, M. (2020). Nonintrusive Fine-Grained Home Care Monitoring: Characterizing Quality of In-Home Postural Changes Using Bone-Based Human Sensing. </w:t>
              </w:r>
              <w:r>
                <w:rPr>
                  <w:i/>
                  <w:iCs/>
                  <w:noProof/>
                </w:rPr>
                <w:t>Sensors, 20</w:t>
              </w:r>
              <w:r>
                <w:rPr>
                  <w:noProof/>
                </w:rPr>
                <w:t>(20), 1-20. doi:10.3390/s20205894</w:t>
              </w:r>
            </w:p>
            <w:p w14:paraId="63CB296F" w14:textId="77777777" w:rsidR="007152BF" w:rsidRDefault="007152BF" w:rsidP="007152BF">
              <w:pPr>
                <w:pStyle w:val="Bibliography"/>
                <w:ind w:left="720" w:hanging="720"/>
                <w:rPr>
                  <w:noProof/>
                </w:rPr>
              </w:pPr>
              <w:r>
                <w:rPr>
                  <w:noProof/>
                </w:rPr>
                <w:t xml:space="preserve">Das, S., Dai, R., Koperski, M., Minciullo, L., Garattoni, L., Bremond, F., &amp; Francesca, G. (2019). Toyota Smarthome: Real-World Activities of Daily Living. </w:t>
              </w:r>
              <w:r>
                <w:rPr>
                  <w:i/>
                  <w:iCs/>
                  <w:noProof/>
                </w:rPr>
                <w:t>International Conference on Computer Vision</w:t>
              </w:r>
              <w:r>
                <w:rPr>
                  <w:noProof/>
                </w:rPr>
                <w:t xml:space="preserve"> (pp. 833-842). Seoul, Korea: IEEE. doi:10.1109/ICCV.2019.00092</w:t>
              </w:r>
            </w:p>
            <w:p w14:paraId="040166F0" w14:textId="77777777" w:rsidR="007152BF" w:rsidRDefault="007152BF" w:rsidP="007152BF">
              <w:pPr>
                <w:pStyle w:val="Bibliography"/>
                <w:ind w:left="720" w:hanging="720"/>
                <w:rPr>
                  <w:noProof/>
                </w:rPr>
              </w:pPr>
              <w:r>
                <w:rPr>
                  <w:noProof/>
                </w:rPr>
                <w:t xml:space="preserve">Elloumi, K., Ayako, N., Mehaffar, H., &amp; Abid, D. (2020). Towards an Integration of "SmartHome" Technology in Education: Realization of a didactic platform. </w:t>
              </w:r>
              <w:r>
                <w:rPr>
                  <w:i/>
                  <w:iCs/>
                  <w:noProof/>
                </w:rPr>
                <w:t>International Multi-Conference on Systems</w:t>
              </w:r>
              <w:r>
                <w:rPr>
                  <w:noProof/>
                </w:rPr>
                <w:t xml:space="preserve"> (pp. 338-342). Virtual: IEEE. doi:10.1109/SSD49366.2020.9364238</w:t>
              </w:r>
            </w:p>
            <w:p w14:paraId="44D6AFF9" w14:textId="77777777" w:rsidR="007152BF" w:rsidRDefault="007152BF" w:rsidP="007152BF">
              <w:pPr>
                <w:pStyle w:val="Bibliography"/>
                <w:ind w:left="720" w:hanging="720"/>
                <w:rPr>
                  <w:noProof/>
                </w:rPr>
              </w:pPr>
              <w:r>
                <w:rPr>
                  <w:noProof/>
                </w:rPr>
                <w:t xml:space="preserve">Ferati, M., Kurti, A., Vogel, B., &amp; Raufi, B. (2016). Augmenting requirements gathering for people with special needs using IoT. </w:t>
              </w:r>
              <w:r>
                <w:rPr>
                  <w:i/>
                  <w:iCs/>
                  <w:noProof/>
                </w:rPr>
                <w:t>International Workshop on Cooperative and Human Aspects of Software Engineering</w:t>
              </w:r>
              <w:r>
                <w:rPr>
                  <w:noProof/>
                </w:rPr>
                <w:t xml:space="preserve"> (pp. 48-52). ACM. doi:10.1145/2897586.2897617</w:t>
              </w:r>
            </w:p>
            <w:p w14:paraId="7B29B26E" w14:textId="77777777" w:rsidR="007152BF" w:rsidRDefault="007152BF" w:rsidP="007152BF">
              <w:pPr>
                <w:pStyle w:val="Bibliography"/>
                <w:ind w:left="720" w:hanging="720"/>
                <w:rPr>
                  <w:noProof/>
                </w:rPr>
              </w:pPr>
              <w:r>
                <w:rPr>
                  <w:noProof/>
                </w:rPr>
                <w:t xml:space="preserve">Heer, J. (2019). Agency plus automation. </w:t>
              </w:r>
              <w:r>
                <w:rPr>
                  <w:i/>
                  <w:iCs/>
                  <w:noProof/>
                </w:rPr>
                <w:t>Proceedings of the National Academy of Sciences of the United States of America, 116</w:t>
              </w:r>
              <w:r>
                <w:rPr>
                  <w:noProof/>
                </w:rPr>
                <w:t>(6), 1844-1850. doi:10.1073/pnas.1807184115</w:t>
              </w:r>
            </w:p>
            <w:p w14:paraId="09AF110A" w14:textId="77777777" w:rsidR="007152BF" w:rsidRDefault="007152BF" w:rsidP="007152BF">
              <w:pPr>
                <w:pStyle w:val="Bibliography"/>
                <w:ind w:left="720" w:hanging="720"/>
                <w:rPr>
                  <w:noProof/>
                </w:rPr>
              </w:pPr>
              <w:r>
                <w:rPr>
                  <w:noProof/>
                </w:rPr>
                <w:t xml:space="preserve">Koreshoff, T., Robertson, T., &amp; Leong, T. (2013). Internet of Things: a review of literature and products. </w:t>
              </w:r>
              <w:r>
                <w:rPr>
                  <w:i/>
                  <w:iCs/>
                  <w:noProof/>
                </w:rPr>
                <w:t>CHI’13, November 25 - 29 2013, Adelaide, Australia</w:t>
              </w:r>
              <w:r>
                <w:rPr>
                  <w:noProof/>
                </w:rPr>
                <w:t>.</w:t>
              </w:r>
            </w:p>
            <w:p w14:paraId="1C2D4F7A" w14:textId="77777777" w:rsidR="007152BF" w:rsidRDefault="007152BF" w:rsidP="007152BF">
              <w:pPr>
                <w:pStyle w:val="Bibliography"/>
                <w:ind w:left="720" w:hanging="720"/>
                <w:rPr>
                  <w:noProof/>
                </w:rPr>
              </w:pPr>
              <w:r>
                <w:rPr>
                  <w:noProof/>
                </w:rPr>
                <w:lastRenderedPageBreak/>
                <w:t xml:space="preserve">Morris, J. (2008). </w:t>
              </w:r>
              <w:r>
                <w:rPr>
                  <w:i/>
                  <w:iCs/>
                  <w:noProof/>
                </w:rPr>
                <w:t>Disability research and policy: current perspectives.</w:t>
              </w:r>
              <w:r>
                <w:rPr>
                  <w:noProof/>
                </w:rPr>
                <w:t xml:space="preserve"> Lawrence Erlbaum Associates.</w:t>
              </w:r>
            </w:p>
            <w:p w14:paraId="114EC08F" w14:textId="77777777" w:rsidR="007152BF" w:rsidRDefault="007152BF" w:rsidP="007152BF">
              <w:pPr>
                <w:pStyle w:val="Bibliography"/>
                <w:ind w:left="720" w:hanging="720"/>
                <w:rPr>
                  <w:noProof/>
                </w:rPr>
              </w:pPr>
              <w:r>
                <w:rPr>
                  <w:noProof/>
                </w:rPr>
                <w:t xml:space="preserve">Muhsin, A., Munyogwa, M., Kibusi, S., &amp; Seif, S. A. (2020). Poor level of knowledge on elderly care despite positive attitude among nursing students in Zanzibar Island: findings from a cross-sectional study. </w:t>
              </w:r>
              <w:r>
                <w:rPr>
                  <w:i/>
                  <w:iCs/>
                  <w:noProof/>
                </w:rPr>
                <w:t>BMC Nursing, 19</w:t>
              </w:r>
              <w:r>
                <w:rPr>
                  <w:noProof/>
                </w:rPr>
                <w:t>(1), 1-8. doi:10.1186/s12912-020-00488-w</w:t>
              </w:r>
            </w:p>
            <w:p w14:paraId="153DDB22" w14:textId="77777777" w:rsidR="007152BF" w:rsidRDefault="007152BF" w:rsidP="007152BF">
              <w:pPr>
                <w:pStyle w:val="Bibliography"/>
                <w:ind w:left="720" w:hanging="720"/>
                <w:rPr>
                  <w:noProof/>
                </w:rPr>
              </w:pPr>
              <w:r>
                <w:rPr>
                  <w:noProof/>
                </w:rPr>
                <w:t xml:space="preserve">Nugroho, H., Harmanto, D., &amp; Al-Absi, H. (2018). On the Development of Smart Home Care: Application of Deep Learning for Pain Detection. </w:t>
              </w:r>
              <w:r>
                <w:rPr>
                  <w:i/>
                  <w:iCs/>
                  <w:noProof/>
                </w:rPr>
                <w:t>Biomedical Engineering and Sciences</w:t>
              </w:r>
              <w:r>
                <w:rPr>
                  <w:noProof/>
                </w:rPr>
                <w:t xml:space="preserve"> (pp. 612-616). IEEE. doi:10.1109/IECBES.2018.8626710</w:t>
              </w:r>
            </w:p>
            <w:p w14:paraId="010C6F23" w14:textId="77777777" w:rsidR="007152BF" w:rsidRDefault="007152BF" w:rsidP="007152BF">
              <w:pPr>
                <w:pStyle w:val="Bibliography"/>
                <w:ind w:left="720" w:hanging="720"/>
                <w:rPr>
                  <w:noProof/>
                </w:rPr>
              </w:pPr>
              <w:r>
                <w:rPr>
                  <w:noProof/>
                </w:rPr>
                <w:t xml:space="preserve">Piggott, J. (2016). </w:t>
              </w:r>
              <w:r>
                <w:rPr>
                  <w:i/>
                  <w:iCs/>
                  <w:noProof/>
                </w:rPr>
                <w:t>Handbook of the Economics of Population Aging</w:t>
              </w:r>
              <w:r>
                <w:rPr>
                  <w:noProof/>
                </w:rPr>
                <w:t xml:space="preserve"> (Vol. 1). North Holland.</w:t>
              </w:r>
            </w:p>
            <w:p w14:paraId="551045A4" w14:textId="77777777" w:rsidR="007152BF" w:rsidRDefault="007152BF" w:rsidP="007152BF">
              <w:pPr>
                <w:pStyle w:val="Bibliography"/>
                <w:ind w:left="720" w:hanging="720"/>
                <w:rPr>
                  <w:noProof/>
                </w:rPr>
              </w:pPr>
              <w:r>
                <w:rPr>
                  <w:noProof/>
                </w:rPr>
                <w:t xml:space="preserve">Razzaq, M., Quero, J., Cleland, I., Nugent, C., Akhtar, U., Bilal, H., &amp; Rehman, U. (2020). uMoDT: an unobtrusive multi-occupant detection and tracking using robust Kalman filter for real-time activity recognition. </w:t>
              </w:r>
              <w:r>
                <w:rPr>
                  <w:i/>
                  <w:iCs/>
                  <w:noProof/>
                </w:rPr>
                <w:t>Multimedia Systems, 26</w:t>
              </w:r>
              <w:r>
                <w:rPr>
                  <w:noProof/>
                </w:rPr>
                <w:t>(5), 553-569. doi:10.1007/s00530-020-00664-7</w:t>
              </w:r>
            </w:p>
            <w:p w14:paraId="6C4C79B2" w14:textId="77777777" w:rsidR="007152BF" w:rsidRDefault="007152BF" w:rsidP="007152BF">
              <w:pPr>
                <w:pStyle w:val="Bibliography"/>
                <w:ind w:left="720" w:hanging="720"/>
                <w:rPr>
                  <w:noProof/>
                </w:rPr>
              </w:pPr>
              <w:r>
                <w:rPr>
                  <w:noProof/>
                </w:rPr>
                <w:t xml:space="preserve">Schleer, P., Drobinsky, S., de la Fuente, M., &amp; Radermacher, K. (2019). Toward versatile cooperative surgical robotics: a review and future challenges. </w:t>
              </w:r>
              <w:r>
                <w:rPr>
                  <w:i/>
                  <w:iCs/>
                  <w:noProof/>
                </w:rPr>
                <w:t>International Journal of Computer Assisted Radiology and Surgery, 14</w:t>
              </w:r>
              <w:r>
                <w:rPr>
                  <w:noProof/>
                </w:rPr>
                <w:t>(10), 1673-1686. doi:10.1007/s11548-019-01927-z</w:t>
              </w:r>
            </w:p>
            <w:p w14:paraId="4CE59427" w14:textId="77777777" w:rsidR="007152BF" w:rsidRDefault="007152BF" w:rsidP="007152BF">
              <w:pPr>
                <w:pStyle w:val="Bibliography"/>
                <w:ind w:left="720" w:hanging="720"/>
                <w:rPr>
                  <w:noProof/>
                </w:rPr>
              </w:pPr>
              <w:r>
                <w:rPr>
                  <w:noProof/>
                </w:rPr>
                <w:t xml:space="preserve">Singla, G., Cook, D., &amp; Schmitter-Edgecombe, M. (2010, March). Recognizing independent and joint activities among multiple residents in smart environments. </w:t>
              </w:r>
              <w:r>
                <w:rPr>
                  <w:i/>
                  <w:iCs/>
                  <w:noProof/>
                </w:rPr>
                <w:t>Ambient Intell Humaniz Comput, 1</w:t>
              </w:r>
              <w:r>
                <w:rPr>
                  <w:noProof/>
                </w:rPr>
                <w:t>(1), 57-63. doi:10.1007/s12652-009-0007-1</w:t>
              </w:r>
            </w:p>
            <w:p w14:paraId="1E718AFD" w14:textId="77777777" w:rsidR="007152BF" w:rsidRDefault="007152BF" w:rsidP="007152BF">
              <w:pPr>
                <w:pStyle w:val="Bibliography"/>
                <w:ind w:left="720" w:hanging="720"/>
                <w:rPr>
                  <w:noProof/>
                </w:rPr>
              </w:pPr>
              <w:r>
                <w:rPr>
                  <w:noProof/>
                </w:rPr>
                <w:t xml:space="preserve">Stone, L. (2017). </w:t>
              </w:r>
              <w:r>
                <w:rPr>
                  <w:i/>
                  <w:iCs/>
                  <w:noProof/>
                </w:rPr>
                <w:t>The encyclopedia of elder care: the comprehensive resource on geriatric health and social care.</w:t>
              </w:r>
              <w:r>
                <w:rPr>
                  <w:noProof/>
                </w:rPr>
                <w:t xml:space="preserve"> Springer.</w:t>
              </w:r>
            </w:p>
            <w:p w14:paraId="04EDD831" w14:textId="77777777" w:rsidR="007152BF" w:rsidRDefault="007152BF" w:rsidP="007152BF">
              <w:pPr>
                <w:pStyle w:val="Bibliography"/>
                <w:ind w:left="720" w:hanging="720"/>
                <w:rPr>
                  <w:noProof/>
                </w:rPr>
              </w:pPr>
              <w:r>
                <w:rPr>
                  <w:noProof/>
                </w:rPr>
                <w:lastRenderedPageBreak/>
                <w:t xml:space="preserve">Tan, K., Sekhar, K., Wong, J., Holdado, M., Ameer, M., &amp; Vesonder, G. (2020). Alexa Eldercare Toolbox: A Smarthome Solution for the Elderly. </w:t>
              </w:r>
              <w:r>
                <w:rPr>
                  <w:i/>
                  <w:iCs/>
                  <w:noProof/>
                </w:rPr>
                <w:t>Annual Ubiquitous Computing</w:t>
              </w:r>
              <w:r>
                <w:rPr>
                  <w:noProof/>
                </w:rPr>
                <w:t xml:space="preserve"> (pp. 806-812). Virtual: IEEE. doi:10.1109/UEMCON51285.2020.9298127</w:t>
              </w:r>
            </w:p>
            <w:p w14:paraId="338B7FD5" w14:textId="77777777" w:rsidR="007152BF" w:rsidRDefault="007152BF" w:rsidP="007152BF">
              <w:pPr>
                <w:pStyle w:val="Bibliography"/>
                <w:ind w:left="720" w:hanging="720"/>
                <w:rPr>
                  <w:noProof/>
                </w:rPr>
              </w:pPr>
              <w:r>
                <w:rPr>
                  <w:noProof/>
                </w:rPr>
                <w:t xml:space="preserve">Tun, S., Madanian, S., &amp; Mirza, F. (2021). Internet of things (IoT) applications for elderly care: a reflective review. </w:t>
              </w:r>
              <w:r>
                <w:rPr>
                  <w:i/>
                  <w:iCs/>
                  <w:noProof/>
                </w:rPr>
                <w:t>Aging Clinical &amp; Experimental Research, 33</w:t>
              </w:r>
              <w:r>
                <w:rPr>
                  <w:noProof/>
                </w:rPr>
                <w:t>(4), 855-867. doi:10.1007/s40520-020-01545-9</w:t>
              </w:r>
            </w:p>
            <w:p w14:paraId="09B3D26B" w14:textId="77777777" w:rsidR="007152BF" w:rsidRDefault="007152BF" w:rsidP="007152BF">
              <w:pPr>
                <w:pStyle w:val="Bibliography"/>
                <w:ind w:left="720" w:hanging="720"/>
                <w:rPr>
                  <w:noProof/>
                </w:rPr>
              </w:pPr>
              <w:r>
                <w:rPr>
                  <w:noProof/>
                </w:rPr>
                <w:t xml:space="preserve">US Bureau of Labor Statistics. (2020, May). </w:t>
              </w:r>
              <w:r>
                <w:rPr>
                  <w:i/>
                  <w:iCs/>
                  <w:noProof/>
                </w:rPr>
                <w:t>Registered Nurses</w:t>
              </w:r>
              <w:r>
                <w:rPr>
                  <w:noProof/>
                </w:rPr>
                <w:t>. Retrieved from US Bureau of Labor Statistics: https://www.bls.gov/ooh/healthcare/registered-nurses.htm</w:t>
              </w:r>
            </w:p>
            <w:p w14:paraId="529C03A6" w14:textId="77777777" w:rsidR="007152BF" w:rsidRDefault="007152BF" w:rsidP="007152BF">
              <w:pPr>
                <w:pStyle w:val="Bibliography"/>
                <w:ind w:left="720" w:hanging="720"/>
                <w:rPr>
                  <w:noProof/>
                </w:rPr>
              </w:pPr>
              <w:r>
                <w:rPr>
                  <w:noProof/>
                </w:rPr>
                <w:t xml:space="preserve">Wankhde, K., Wukkadada, B., &amp; Nadar, V. (2018). Just Walk-Out Technology and its Challenges: A Case of Amazon Go. </w:t>
              </w:r>
              <w:r>
                <w:rPr>
                  <w:i/>
                  <w:iCs/>
                  <w:noProof/>
                </w:rPr>
                <w:t>International Conference on Inventive Research in Computing Applications</w:t>
              </w:r>
              <w:r>
                <w:rPr>
                  <w:noProof/>
                </w:rPr>
                <w:t xml:space="preserve"> (pp. 254-257). IRIRCA. doi:10.1109/ICIRCA.2018.8597403</w:t>
              </w:r>
            </w:p>
            <w:p w14:paraId="4644DAA9" w14:textId="77777777" w:rsidR="007152BF" w:rsidRDefault="007152BF" w:rsidP="007152BF">
              <w:pPr>
                <w:pStyle w:val="Bibliography"/>
                <w:ind w:left="720" w:hanging="720"/>
                <w:rPr>
                  <w:noProof/>
                </w:rPr>
              </w:pPr>
              <w:r>
                <w:rPr>
                  <w:noProof/>
                </w:rPr>
                <w:t xml:space="preserve">Wilson, C. (2017). </w:t>
              </w:r>
              <w:r>
                <w:rPr>
                  <w:i/>
                  <w:iCs/>
                  <w:noProof/>
                </w:rPr>
                <w:t>Caring for people with dementia: a shared approach.</w:t>
              </w:r>
              <w:r>
                <w:rPr>
                  <w:noProof/>
                </w:rPr>
                <w:t xml:space="preserve"> Los Angeles, California: SAGE.</w:t>
              </w:r>
            </w:p>
            <w:p w14:paraId="5A8559B0" w14:textId="77777777" w:rsidR="007152BF" w:rsidRDefault="007152BF" w:rsidP="007152BF">
              <w:pPr>
                <w:pStyle w:val="Bibliography"/>
                <w:ind w:left="720" w:hanging="720"/>
                <w:rPr>
                  <w:noProof/>
                </w:rPr>
              </w:pPr>
              <w:r>
                <w:rPr>
                  <w:noProof/>
                </w:rPr>
                <w:t xml:space="preserve">Yi, C., &amp; Feng, X. (2021). Home Interactive Elderly Care Two-Way Video Healthcare System Design. </w:t>
              </w:r>
              <w:r>
                <w:rPr>
                  <w:i/>
                  <w:iCs/>
                  <w:noProof/>
                </w:rPr>
                <w:t>Journal of Healthcare Engineering</w:t>
              </w:r>
              <w:r>
                <w:rPr>
                  <w:noProof/>
                </w:rPr>
                <w:t>, 1-11. doi:10.1155/2021/6693617</w:t>
              </w:r>
            </w:p>
            <w:p w14:paraId="07884BCA" w14:textId="3CD380A2" w:rsidR="00AF6B47" w:rsidRDefault="00AF6B47" w:rsidP="007152BF">
              <w:r>
                <w:rPr>
                  <w:b/>
                  <w:bCs/>
                  <w:noProof/>
                </w:rPr>
                <w:fldChar w:fldCharType="end"/>
              </w:r>
            </w:p>
          </w:sdtContent>
        </w:sdt>
      </w:sdtContent>
    </w:sdt>
    <w:p w14:paraId="7C5DF6A8" w14:textId="518BB51A" w:rsidR="00141A13" w:rsidRDefault="00141A13"/>
    <w:sectPr w:rsidR="00141A13" w:rsidSect="00877007">
      <w:headerReference w:type="default" r:id="rId1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6F687" w14:textId="77777777" w:rsidR="00275743" w:rsidRDefault="00275743" w:rsidP="0082223F">
      <w:pPr>
        <w:spacing w:line="240" w:lineRule="auto"/>
      </w:pPr>
      <w:r>
        <w:separator/>
      </w:r>
    </w:p>
  </w:endnote>
  <w:endnote w:type="continuationSeparator" w:id="0">
    <w:p w14:paraId="07464118" w14:textId="77777777" w:rsidR="00275743" w:rsidRDefault="00275743"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AEAE3" w14:textId="77777777" w:rsidR="00275743" w:rsidRDefault="00275743" w:rsidP="0082223F">
      <w:pPr>
        <w:spacing w:line="240" w:lineRule="auto"/>
      </w:pPr>
      <w:r>
        <w:separator/>
      </w:r>
    </w:p>
  </w:footnote>
  <w:footnote w:type="continuationSeparator" w:id="0">
    <w:p w14:paraId="11E77332" w14:textId="77777777" w:rsidR="00275743" w:rsidRDefault="00275743"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E3DB" w14:textId="00CF186A" w:rsidR="00877007" w:rsidRDefault="00877007" w:rsidP="00877007">
    <w:pPr>
      <w:pStyle w:val="Header"/>
    </w:pPr>
    <w:r w:rsidRPr="00877007">
      <w:t>TIM-</w:t>
    </w:r>
    <w:r w:rsidR="00B13ADF">
      <w:t>7</w:t>
    </w:r>
    <w:r w:rsidR="002F2E59">
      <w:t>2</w:t>
    </w:r>
    <w:r w:rsidR="005C39BA">
      <w:t>4</w:t>
    </w:r>
    <w:r w:rsidR="005A04C7">
      <w:t>5</w:t>
    </w:r>
    <w:r w:rsidRPr="00877007">
      <w:t xml:space="preserve">: </w:t>
    </w:r>
    <w:r w:rsidR="005A04C7">
      <w:t xml:space="preserve">Directed </w:t>
    </w:r>
    <w:r w:rsidR="002F2E59">
      <w:t>Constructive Research</w:t>
    </w:r>
    <w:r w:rsidR="00D0165E">
      <w:tab/>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82223F" w:rsidRPr="00877007" w:rsidRDefault="0082223F" w:rsidP="008770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76369A"/>
    <w:multiLevelType w:val="hybridMultilevel"/>
    <w:tmpl w:val="4D8458D4"/>
    <w:lvl w:ilvl="0" w:tplc="C050525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NKoFABhLopktAAAA"/>
  </w:docVars>
  <w:rsids>
    <w:rsidRoot w:val="0082223F"/>
    <w:rsid w:val="00036708"/>
    <w:rsid w:val="00036F58"/>
    <w:rsid w:val="000B6645"/>
    <w:rsid w:val="00125D10"/>
    <w:rsid w:val="00141A13"/>
    <w:rsid w:val="00146A8B"/>
    <w:rsid w:val="00183597"/>
    <w:rsid w:val="001B27C4"/>
    <w:rsid w:val="002516A9"/>
    <w:rsid w:val="00275743"/>
    <w:rsid w:val="002806B7"/>
    <w:rsid w:val="002F2E59"/>
    <w:rsid w:val="00350F6D"/>
    <w:rsid w:val="00373B9C"/>
    <w:rsid w:val="003936AD"/>
    <w:rsid w:val="003A36DE"/>
    <w:rsid w:val="003C739B"/>
    <w:rsid w:val="003F4714"/>
    <w:rsid w:val="00401D65"/>
    <w:rsid w:val="004223E8"/>
    <w:rsid w:val="00424108"/>
    <w:rsid w:val="00431B2A"/>
    <w:rsid w:val="004A784B"/>
    <w:rsid w:val="00555A3A"/>
    <w:rsid w:val="005A04C7"/>
    <w:rsid w:val="005B7079"/>
    <w:rsid w:val="005C39BA"/>
    <w:rsid w:val="006273B0"/>
    <w:rsid w:val="006D793E"/>
    <w:rsid w:val="007152BF"/>
    <w:rsid w:val="0073677D"/>
    <w:rsid w:val="00740DA3"/>
    <w:rsid w:val="0082223F"/>
    <w:rsid w:val="00846DD1"/>
    <w:rsid w:val="00877007"/>
    <w:rsid w:val="008B5129"/>
    <w:rsid w:val="008D0E1C"/>
    <w:rsid w:val="008F6ABA"/>
    <w:rsid w:val="009255A3"/>
    <w:rsid w:val="00951421"/>
    <w:rsid w:val="009A757D"/>
    <w:rsid w:val="00A40EA1"/>
    <w:rsid w:val="00A423F8"/>
    <w:rsid w:val="00AE2D09"/>
    <w:rsid w:val="00AF6B47"/>
    <w:rsid w:val="00B13ADF"/>
    <w:rsid w:val="00B257FB"/>
    <w:rsid w:val="00B83595"/>
    <w:rsid w:val="00BB309A"/>
    <w:rsid w:val="00BD649C"/>
    <w:rsid w:val="00C54DC8"/>
    <w:rsid w:val="00C73692"/>
    <w:rsid w:val="00C93BB7"/>
    <w:rsid w:val="00CB25E9"/>
    <w:rsid w:val="00D0165E"/>
    <w:rsid w:val="00D46859"/>
    <w:rsid w:val="00D75C7B"/>
    <w:rsid w:val="00D85C7B"/>
    <w:rsid w:val="00DE2224"/>
    <w:rsid w:val="00DE3360"/>
    <w:rsid w:val="00E234E9"/>
    <w:rsid w:val="00ED3713"/>
    <w:rsid w:val="00F555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paragraph" w:styleId="ListParagraph">
    <w:name w:val="List Paragraph"/>
    <w:basedOn w:val="Normal"/>
    <w:uiPriority w:val="34"/>
    <w:qFormat/>
    <w:rsid w:val="00141A13"/>
    <w:pPr>
      <w:ind w:left="720"/>
      <w:contextualSpacing/>
    </w:pPr>
  </w:style>
  <w:style w:type="paragraph" w:styleId="Bibliography">
    <w:name w:val="Bibliography"/>
    <w:basedOn w:val="Normal"/>
    <w:next w:val="Normal"/>
    <w:uiPriority w:val="37"/>
    <w:unhideWhenUsed/>
    <w:rsid w:val="00AF6B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40596">
      <w:bodyDiv w:val="1"/>
      <w:marLeft w:val="0"/>
      <w:marRight w:val="0"/>
      <w:marTop w:val="0"/>
      <w:marBottom w:val="0"/>
      <w:divBdr>
        <w:top w:val="none" w:sz="0" w:space="0" w:color="auto"/>
        <w:left w:val="none" w:sz="0" w:space="0" w:color="auto"/>
        <w:bottom w:val="none" w:sz="0" w:space="0" w:color="auto"/>
        <w:right w:val="none" w:sz="0" w:space="0" w:color="auto"/>
      </w:divBdr>
    </w:div>
    <w:div w:id="46614783">
      <w:bodyDiv w:val="1"/>
      <w:marLeft w:val="0"/>
      <w:marRight w:val="0"/>
      <w:marTop w:val="0"/>
      <w:marBottom w:val="0"/>
      <w:divBdr>
        <w:top w:val="none" w:sz="0" w:space="0" w:color="auto"/>
        <w:left w:val="none" w:sz="0" w:space="0" w:color="auto"/>
        <w:bottom w:val="none" w:sz="0" w:space="0" w:color="auto"/>
        <w:right w:val="none" w:sz="0" w:space="0" w:color="auto"/>
      </w:divBdr>
      <w:divsChild>
        <w:div w:id="97918304">
          <w:marLeft w:val="0"/>
          <w:marRight w:val="0"/>
          <w:marTop w:val="0"/>
          <w:marBottom w:val="0"/>
          <w:divBdr>
            <w:top w:val="none" w:sz="0" w:space="0" w:color="auto"/>
            <w:left w:val="none" w:sz="0" w:space="0" w:color="auto"/>
            <w:bottom w:val="none" w:sz="0" w:space="0" w:color="auto"/>
            <w:right w:val="none" w:sz="0" w:space="0" w:color="auto"/>
          </w:divBdr>
        </w:div>
      </w:divsChild>
    </w:div>
    <w:div w:id="49234232">
      <w:bodyDiv w:val="1"/>
      <w:marLeft w:val="0"/>
      <w:marRight w:val="0"/>
      <w:marTop w:val="0"/>
      <w:marBottom w:val="0"/>
      <w:divBdr>
        <w:top w:val="none" w:sz="0" w:space="0" w:color="auto"/>
        <w:left w:val="none" w:sz="0" w:space="0" w:color="auto"/>
        <w:bottom w:val="none" w:sz="0" w:space="0" w:color="auto"/>
        <w:right w:val="none" w:sz="0" w:space="0" w:color="auto"/>
      </w:divBdr>
    </w:div>
    <w:div w:id="76289797">
      <w:bodyDiv w:val="1"/>
      <w:marLeft w:val="0"/>
      <w:marRight w:val="0"/>
      <w:marTop w:val="0"/>
      <w:marBottom w:val="0"/>
      <w:divBdr>
        <w:top w:val="none" w:sz="0" w:space="0" w:color="auto"/>
        <w:left w:val="none" w:sz="0" w:space="0" w:color="auto"/>
        <w:bottom w:val="none" w:sz="0" w:space="0" w:color="auto"/>
        <w:right w:val="none" w:sz="0" w:space="0" w:color="auto"/>
      </w:divBdr>
    </w:div>
    <w:div w:id="231740153">
      <w:bodyDiv w:val="1"/>
      <w:marLeft w:val="0"/>
      <w:marRight w:val="0"/>
      <w:marTop w:val="0"/>
      <w:marBottom w:val="0"/>
      <w:divBdr>
        <w:top w:val="none" w:sz="0" w:space="0" w:color="auto"/>
        <w:left w:val="none" w:sz="0" w:space="0" w:color="auto"/>
        <w:bottom w:val="none" w:sz="0" w:space="0" w:color="auto"/>
        <w:right w:val="none" w:sz="0" w:space="0" w:color="auto"/>
      </w:divBdr>
    </w:div>
    <w:div w:id="275259452">
      <w:bodyDiv w:val="1"/>
      <w:marLeft w:val="0"/>
      <w:marRight w:val="0"/>
      <w:marTop w:val="0"/>
      <w:marBottom w:val="0"/>
      <w:divBdr>
        <w:top w:val="none" w:sz="0" w:space="0" w:color="auto"/>
        <w:left w:val="none" w:sz="0" w:space="0" w:color="auto"/>
        <w:bottom w:val="none" w:sz="0" w:space="0" w:color="auto"/>
        <w:right w:val="none" w:sz="0" w:space="0" w:color="auto"/>
      </w:divBdr>
    </w:div>
    <w:div w:id="295113633">
      <w:bodyDiv w:val="1"/>
      <w:marLeft w:val="0"/>
      <w:marRight w:val="0"/>
      <w:marTop w:val="0"/>
      <w:marBottom w:val="0"/>
      <w:divBdr>
        <w:top w:val="none" w:sz="0" w:space="0" w:color="auto"/>
        <w:left w:val="none" w:sz="0" w:space="0" w:color="auto"/>
        <w:bottom w:val="none" w:sz="0" w:space="0" w:color="auto"/>
        <w:right w:val="none" w:sz="0" w:space="0" w:color="auto"/>
      </w:divBdr>
    </w:div>
    <w:div w:id="315644765">
      <w:bodyDiv w:val="1"/>
      <w:marLeft w:val="0"/>
      <w:marRight w:val="0"/>
      <w:marTop w:val="0"/>
      <w:marBottom w:val="0"/>
      <w:divBdr>
        <w:top w:val="none" w:sz="0" w:space="0" w:color="auto"/>
        <w:left w:val="none" w:sz="0" w:space="0" w:color="auto"/>
        <w:bottom w:val="none" w:sz="0" w:space="0" w:color="auto"/>
        <w:right w:val="none" w:sz="0" w:space="0" w:color="auto"/>
      </w:divBdr>
    </w:div>
    <w:div w:id="357852847">
      <w:bodyDiv w:val="1"/>
      <w:marLeft w:val="0"/>
      <w:marRight w:val="0"/>
      <w:marTop w:val="0"/>
      <w:marBottom w:val="0"/>
      <w:divBdr>
        <w:top w:val="none" w:sz="0" w:space="0" w:color="auto"/>
        <w:left w:val="none" w:sz="0" w:space="0" w:color="auto"/>
        <w:bottom w:val="none" w:sz="0" w:space="0" w:color="auto"/>
        <w:right w:val="none" w:sz="0" w:space="0" w:color="auto"/>
      </w:divBdr>
    </w:div>
    <w:div w:id="390929647">
      <w:bodyDiv w:val="1"/>
      <w:marLeft w:val="0"/>
      <w:marRight w:val="0"/>
      <w:marTop w:val="0"/>
      <w:marBottom w:val="0"/>
      <w:divBdr>
        <w:top w:val="none" w:sz="0" w:space="0" w:color="auto"/>
        <w:left w:val="none" w:sz="0" w:space="0" w:color="auto"/>
        <w:bottom w:val="none" w:sz="0" w:space="0" w:color="auto"/>
        <w:right w:val="none" w:sz="0" w:space="0" w:color="auto"/>
      </w:divBdr>
    </w:div>
    <w:div w:id="403723454">
      <w:bodyDiv w:val="1"/>
      <w:marLeft w:val="0"/>
      <w:marRight w:val="0"/>
      <w:marTop w:val="0"/>
      <w:marBottom w:val="0"/>
      <w:divBdr>
        <w:top w:val="none" w:sz="0" w:space="0" w:color="auto"/>
        <w:left w:val="none" w:sz="0" w:space="0" w:color="auto"/>
        <w:bottom w:val="none" w:sz="0" w:space="0" w:color="auto"/>
        <w:right w:val="none" w:sz="0" w:space="0" w:color="auto"/>
      </w:divBdr>
    </w:div>
    <w:div w:id="442501290">
      <w:bodyDiv w:val="1"/>
      <w:marLeft w:val="0"/>
      <w:marRight w:val="0"/>
      <w:marTop w:val="0"/>
      <w:marBottom w:val="0"/>
      <w:divBdr>
        <w:top w:val="none" w:sz="0" w:space="0" w:color="auto"/>
        <w:left w:val="none" w:sz="0" w:space="0" w:color="auto"/>
        <w:bottom w:val="none" w:sz="0" w:space="0" w:color="auto"/>
        <w:right w:val="none" w:sz="0" w:space="0" w:color="auto"/>
      </w:divBdr>
    </w:div>
    <w:div w:id="539169503">
      <w:bodyDiv w:val="1"/>
      <w:marLeft w:val="0"/>
      <w:marRight w:val="0"/>
      <w:marTop w:val="0"/>
      <w:marBottom w:val="0"/>
      <w:divBdr>
        <w:top w:val="none" w:sz="0" w:space="0" w:color="auto"/>
        <w:left w:val="none" w:sz="0" w:space="0" w:color="auto"/>
        <w:bottom w:val="none" w:sz="0" w:space="0" w:color="auto"/>
        <w:right w:val="none" w:sz="0" w:space="0" w:color="auto"/>
      </w:divBdr>
    </w:div>
    <w:div w:id="649748705">
      <w:bodyDiv w:val="1"/>
      <w:marLeft w:val="0"/>
      <w:marRight w:val="0"/>
      <w:marTop w:val="0"/>
      <w:marBottom w:val="0"/>
      <w:divBdr>
        <w:top w:val="none" w:sz="0" w:space="0" w:color="auto"/>
        <w:left w:val="none" w:sz="0" w:space="0" w:color="auto"/>
        <w:bottom w:val="none" w:sz="0" w:space="0" w:color="auto"/>
        <w:right w:val="none" w:sz="0" w:space="0" w:color="auto"/>
      </w:divBdr>
    </w:div>
    <w:div w:id="666790377">
      <w:bodyDiv w:val="1"/>
      <w:marLeft w:val="0"/>
      <w:marRight w:val="0"/>
      <w:marTop w:val="0"/>
      <w:marBottom w:val="0"/>
      <w:divBdr>
        <w:top w:val="none" w:sz="0" w:space="0" w:color="auto"/>
        <w:left w:val="none" w:sz="0" w:space="0" w:color="auto"/>
        <w:bottom w:val="none" w:sz="0" w:space="0" w:color="auto"/>
        <w:right w:val="none" w:sz="0" w:space="0" w:color="auto"/>
      </w:divBdr>
    </w:div>
    <w:div w:id="739601481">
      <w:bodyDiv w:val="1"/>
      <w:marLeft w:val="0"/>
      <w:marRight w:val="0"/>
      <w:marTop w:val="0"/>
      <w:marBottom w:val="0"/>
      <w:divBdr>
        <w:top w:val="none" w:sz="0" w:space="0" w:color="auto"/>
        <w:left w:val="none" w:sz="0" w:space="0" w:color="auto"/>
        <w:bottom w:val="none" w:sz="0" w:space="0" w:color="auto"/>
        <w:right w:val="none" w:sz="0" w:space="0" w:color="auto"/>
      </w:divBdr>
    </w:div>
    <w:div w:id="739715547">
      <w:bodyDiv w:val="1"/>
      <w:marLeft w:val="0"/>
      <w:marRight w:val="0"/>
      <w:marTop w:val="0"/>
      <w:marBottom w:val="0"/>
      <w:divBdr>
        <w:top w:val="none" w:sz="0" w:space="0" w:color="auto"/>
        <w:left w:val="none" w:sz="0" w:space="0" w:color="auto"/>
        <w:bottom w:val="none" w:sz="0" w:space="0" w:color="auto"/>
        <w:right w:val="none" w:sz="0" w:space="0" w:color="auto"/>
      </w:divBdr>
    </w:div>
    <w:div w:id="828908560">
      <w:bodyDiv w:val="1"/>
      <w:marLeft w:val="0"/>
      <w:marRight w:val="0"/>
      <w:marTop w:val="0"/>
      <w:marBottom w:val="0"/>
      <w:divBdr>
        <w:top w:val="none" w:sz="0" w:space="0" w:color="auto"/>
        <w:left w:val="none" w:sz="0" w:space="0" w:color="auto"/>
        <w:bottom w:val="none" w:sz="0" w:space="0" w:color="auto"/>
        <w:right w:val="none" w:sz="0" w:space="0" w:color="auto"/>
      </w:divBdr>
    </w:div>
    <w:div w:id="1031036563">
      <w:bodyDiv w:val="1"/>
      <w:marLeft w:val="0"/>
      <w:marRight w:val="0"/>
      <w:marTop w:val="0"/>
      <w:marBottom w:val="0"/>
      <w:divBdr>
        <w:top w:val="none" w:sz="0" w:space="0" w:color="auto"/>
        <w:left w:val="none" w:sz="0" w:space="0" w:color="auto"/>
        <w:bottom w:val="none" w:sz="0" w:space="0" w:color="auto"/>
        <w:right w:val="none" w:sz="0" w:space="0" w:color="auto"/>
      </w:divBdr>
    </w:div>
    <w:div w:id="1067265833">
      <w:bodyDiv w:val="1"/>
      <w:marLeft w:val="0"/>
      <w:marRight w:val="0"/>
      <w:marTop w:val="0"/>
      <w:marBottom w:val="0"/>
      <w:divBdr>
        <w:top w:val="none" w:sz="0" w:space="0" w:color="auto"/>
        <w:left w:val="none" w:sz="0" w:space="0" w:color="auto"/>
        <w:bottom w:val="none" w:sz="0" w:space="0" w:color="auto"/>
        <w:right w:val="none" w:sz="0" w:space="0" w:color="auto"/>
      </w:divBdr>
    </w:div>
    <w:div w:id="1255742190">
      <w:bodyDiv w:val="1"/>
      <w:marLeft w:val="0"/>
      <w:marRight w:val="0"/>
      <w:marTop w:val="0"/>
      <w:marBottom w:val="0"/>
      <w:divBdr>
        <w:top w:val="none" w:sz="0" w:space="0" w:color="auto"/>
        <w:left w:val="none" w:sz="0" w:space="0" w:color="auto"/>
        <w:bottom w:val="none" w:sz="0" w:space="0" w:color="auto"/>
        <w:right w:val="none" w:sz="0" w:space="0" w:color="auto"/>
      </w:divBdr>
    </w:div>
    <w:div w:id="1277831443">
      <w:bodyDiv w:val="1"/>
      <w:marLeft w:val="0"/>
      <w:marRight w:val="0"/>
      <w:marTop w:val="0"/>
      <w:marBottom w:val="0"/>
      <w:divBdr>
        <w:top w:val="none" w:sz="0" w:space="0" w:color="auto"/>
        <w:left w:val="none" w:sz="0" w:space="0" w:color="auto"/>
        <w:bottom w:val="none" w:sz="0" w:space="0" w:color="auto"/>
        <w:right w:val="none" w:sz="0" w:space="0" w:color="auto"/>
      </w:divBdr>
    </w:div>
    <w:div w:id="1304039208">
      <w:bodyDiv w:val="1"/>
      <w:marLeft w:val="0"/>
      <w:marRight w:val="0"/>
      <w:marTop w:val="0"/>
      <w:marBottom w:val="0"/>
      <w:divBdr>
        <w:top w:val="none" w:sz="0" w:space="0" w:color="auto"/>
        <w:left w:val="none" w:sz="0" w:space="0" w:color="auto"/>
        <w:bottom w:val="none" w:sz="0" w:space="0" w:color="auto"/>
        <w:right w:val="none" w:sz="0" w:space="0" w:color="auto"/>
      </w:divBdr>
    </w:div>
    <w:div w:id="1350568089">
      <w:bodyDiv w:val="1"/>
      <w:marLeft w:val="0"/>
      <w:marRight w:val="0"/>
      <w:marTop w:val="0"/>
      <w:marBottom w:val="0"/>
      <w:divBdr>
        <w:top w:val="none" w:sz="0" w:space="0" w:color="auto"/>
        <w:left w:val="none" w:sz="0" w:space="0" w:color="auto"/>
        <w:bottom w:val="none" w:sz="0" w:space="0" w:color="auto"/>
        <w:right w:val="none" w:sz="0" w:space="0" w:color="auto"/>
      </w:divBdr>
    </w:div>
    <w:div w:id="1391423941">
      <w:bodyDiv w:val="1"/>
      <w:marLeft w:val="0"/>
      <w:marRight w:val="0"/>
      <w:marTop w:val="0"/>
      <w:marBottom w:val="0"/>
      <w:divBdr>
        <w:top w:val="none" w:sz="0" w:space="0" w:color="auto"/>
        <w:left w:val="none" w:sz="0" w:space="0" w:color="auto"/>
        <w:bottom w:val="none" w:sz="0" w:space="0" w:color="auto"/>
        <w:right w:val="none" w:sz="0" w:space="0" w:color="auto"/>
      </w:divBdr>
    </w:div>
    <w:div w:id="1485924662">
      <w:bodyDiv w:val="1"/>
      <w:marLeft w:val="0"/>
      <w:marRight w:val="0"/>
      <w:marTop w:val="0"/>
      <w:marBottom w:val="0"/>
      <w:divBdr>
        <w:top w:val="none" w:sz="0" w:space="0" w:color="auto"/>
        <w:left w:val="none" w:sz="0" w:space="0" w:color="auto"/>
        <w:bottom w:val="none" w:sz="0" w:space="0" w:color="auto"/>
        <w:right w:val="none" w:sz="0" w:space="0" w:color="auto"/>
      </w:divBdr>
    </w:div>
    <w:div w:id="1551530445">
      <w:bodyDiv w:val="1"/>
      <w:marLeft w:val="0"/>
      <w:marRight w:val="0"/>
      <w:marTop w:val="0"/>
      <w:marBottom w:val="0"/>
      <w:divBdr>
        <w:top w:val="none" w:sz="0" w:space="0" w:color="auto"/>
        <w:left w:val="none" w:sz="0" w:space="0" w:color="auto"/>
        <w:bottom w:val="none" w:sz="0" w:space="0" w:color="auto"/>
        <w:right w:val="none" w:sz="0" w:space="0" w:color="auto"/>
      </w:divBdr>
    </w:div>
    <w:div w:id="1589576640">
      <w:bodyDiv w:val="1"/>
      <w:marLeft w:val="0"/>
      <w:marRight w:val="0"/>
      <w:marTop w:val="0"/>
      <w:marBottom w:val="0"/>
      <w:divBdr>
        <w:top w:val="none" w:sz="0" w:space="0" w:color="auto"/>
        <w:left w:val="none" w:sz="0" w:space="0" w:color="auto"/>
        <w:bottom w:val="none" w:sz="0" w:space="0" w:color="auto"/>
        <w:right w:val="none" w:sz="0" w:space="0" w:color="auto"/>
      </w:divBdr>
    </w:div>
    <w:div w:id="1644584332">
      <w:bodyDiv w:val="1"/>
      <w:marLeft w:val="0"/>
      <w:marRight w:val="0"/>
      <w:marTop w:val="0"/>
      <w:marBottom w:val="0"/>
      <w:divBdr>
        <w:top w:val="none" w:sz="0" w:space="0" w:color="auto"/>
        <w:left w:val="none" w:sz="0" w:space="0" w:color="auto"/>
        <w:bottom w:val="none" w:sz="0" w:space="0" w:color="auto"/>
        <w:right w:val="none" w:sz="0" w:space="0" w:color="auto"/>
      </w:divBdr>
    </w:div>
    <w:div w:id="1694502144">
      <w:bodyDiv w:val="1"/>
      <w:marLeft w:val="0"/>
      <w:marRight w:val="0"/>
      <w:marTop w:val="0"/>
      <w:marBottom w:val="0"/>
      <w:divBdr>
        <w:top w:val="none" w:sz="0" w:space="0" w:color="auto"/>
        <w:left w:val="none" w:sz="0" w:space="0" w:color="auto"/>
        <w:bottom w:val="none" w:sz="0" w:space="0" w:color="auto"/>
        <w:right w:val="none" w:sz="0" w:space="0" w:color="auto"/>
      </w:divBdr>
    </w:div>
    <w:div w:id="1706129102">
      <w:bodyDiv w:val="1"/>
      <w:marLeft w:val="0"/>
      <w:marRight w:val="0"/>
      <w:marTop w:val="0"/>
      <w:marBottom w:val="0"/>
      <w:divBdr>
        <w:top w:val="none" w:sz="0" w:space="0" w:color="auto"/>
        <w:left w:val="none" w:sz="0" w:space="0" w:color="auto"/>
        <w:bottom w:val="none" w:sz="0" w:space="0" w:color="auto"/>
        <w:right w:val="none" w:sz="0" w:space="0" w:color="auto"/>
      </w:divBdr>
    </w:div>
    <w:div w:id="1867595183">
      <w:bodyDiv w:val="1"/>
      <w:marLeft w:val="0"/>
      <w:marRight w:val="0"/>
      <w:marTop w:val="0"/>
      <w:marBottom w:val="0"/>
      <w:divBdr>
        <w:top w:val="none" w:sz="0" w:space="0" w:color="auto"/>
        <w:left w:val="none" w:sz="0" w:space="0" w:color="auto"/>
        <w:bottom w:val="none" w:sz="0" w:space="0" w:color="auto"/>
        <w:right w:val="none" w:sz="0" w:space="0" w:color="auto"/>
      </w:divBdr>
    </w:div>
    <w:div w:id="2020502062">
      <w:bodyDiv w:val="1"/>
      <w:marLeft w:val="0"/>
      <w:marRight w:val="0"/>
      <w:marTop w:val="0"/>
      <w:marBottom w:val="0"/>
      <w:divBdr>
        <w:top w:val="none" w:sz="0" w:space="0" w:color="auto"/>
        <w:left w:val="none" w:sz="0" w:space="0" w:color="auto"/>
        <w:bottom w:val="none" w:sz="0" w:space="0" w:color="auto"/>
        <w:right w:val="none" w:sz="0" w:space="0" w:color="auto"/>
      </w:divBdr>
    </w:div>
    <w:div w:id="2038070958">
      <w:bodyDiv w:val="1"/>
      <w:marLeft w:val="0"/>
      <w:marRight w:val="0"/>
      <w:marTop w:val="0"/>
      <w:marBottom w:val="0"/>
      <w:divBdr>
        <w:top w:val="none" w:sz="0" w:space="0" w:color="auto"/>
        <w:left w:val="none" w:sz="0" w:space="0" w:color="auto"/>
        <w:bottom w:val="none" w:sz="0" w:space="0" w:color="auto"/>
        <w:right w:val="none" w:sz="0" w:space="0" w:color="auto"/>
      </w:divBdr>
    </w:div>
    <w:div w:id="2055151664">
      <w:bodyDiv w:val="1"/>
      <w:marLeft w:val="0"/>
      <w:marRight w:val="0"/>
      <w:marTop w:val="0"/>
      <w:marBottom w:val="0"/>
      <w:divBdr>
        <w:top w:val="none" w:sz="0" w:space="0" w:color="auto"/>
        <w:left w:val="none" w:sz="0" w:space="0" w:color="auto"/>
        <w:bottom w:val="none" w:sz="0" w:space="0" w:color="auto"/>
        <w:right w:val="none" w:sz="0" w:space="0" w:color="auto"/>
      </w:divBdr>
    </w:div>
    <w:div w:id="2131195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QuickStyle" Target="diagrams/quickStyle2.xml"/><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B779531-3081-46BA-8322-65B3463213D6}" type="doc">
      <dgm:prSet loTypeId="urn:microsoft.com/office/officeart/2005/8/layout/process1" loCatId="process" qsTypeId="urn:microsoft.com/office/officeart/2005/8/quickstyle/simple1" qsCatId="simple" csTypeId="urn:microsoft.com/office/officeart/2005/8/colors/accent0_3" csCatId="mainScheme" phldr="1"/>
      <dgm:spPr/>
    </dgm:pt>
    <dgm:pt modelId="{15C5BB02-D339-4653-98D8-F6BD510BE338}">
      <dgm:prSet phldrT="[Text]"/>
      <dgm:spPr/>
      <dgm:t>
        <a:bodyPr/>
        <a:lstStyle/>
        <a:p>
          <a:r>
            <a:rPr lang="en-US"/>
            <a:t>Capture Frame</a:t>
          </a:r>
        </a:p>
      </dgm:t>
    </dgm:pt>
    <dgm:pt modelId="{2FEADBFD-FF5F-4B28-912C-4E62A818DA9E}" type="parTrans" cxnId="{A2A0CFA0-11F4-4567-9490-65CAFBAD3220}">
      <dgm:prSet/>
      <dgm:spPr/>
      <dgm:t>
        <a:bodyPr/>
        <a:lstStyle/>
        <a:p>
          <a:endParaRPr lang="en-US"/>
        </a:p>
      </dgm:t>
    </dgm:pt>
    <dgm:pt modelId="{40B5F5C2-9CCF-45AB-994F-77721A960A58}" type="sibTrans" cxnId="{A2A0CFA0-11F4-4567-9490-65CAFBAD3220}">
      <dgm:prSet/>
      <dgm:spPr/>
      <dgm:t>
        <a:bodyPr/>
        <a:lstStyle/>
        <a:p>
          <a:endParaRPr lang="en-US"/>
        </a:p>
      </dgm:t>
    </dgm:pt>
    <dgm:pt modelId="{98CCB697-F47C-4581-BBBD-1AA50F7B4510}">
      <dgm:prSet phldrT="[Text]"/>
      <dgm:spPr/>
      <dgm:t>
        <a:bodyPr/>
        <a:lstStyle/>
        <a:p>
          <a:r>
            <a:rPr lang="en-US"/>
            <a:t>Extract Skeleton Position</a:t>
          </a:r>
        </a:p>
      </dgm:t>
    </dgm:pt>
    <dgm:pt modelId="{9703F80E-D111-4A20-947E-1CE59D4D1747}" type="parTrans" cxnId="{36BEB33A-81EF-48EF-A724-6F2F0F2698D2}">
      <dgm:prSet/>
      <dgm:spPr/>
      <dgm:t>
        <a:bodyPr/>
        <a:lstStyle/>
        <a:p>
          <a:endParaRPr lang="en-US"/>
        </a:p>
      </dgm:t>
    </dgm:pt>
    <dgm:pt modelId="{D8CB3639-A801-40BB-AD86-C6C1A225038D}" type="sibTrans" cxnId="{36BEB33A-81EF-48EF-A724-6F2F0F2698D2}">
      <dgm:prSet/>
      <dgm:spPr/>
      <dgm:t>
        <a:bodyPr/>
        <a:lstStyle/>
        <a:p>
          <a:endParaRPr lang="en-US"/>
        </a:p>
      </dgm:t>
    </dgm:pt>
    <dgm:pt modelId="{751396EA-C661-44BD-B85F-05427F4B655C}">
      <dgm:prSet phldrT="[Text]"/>
      <dgm:spPr/>
      <dgm:t>
        <a:bodyPr/>
        <a:lstStyle/>
        <a:p>
          <a:r>
            <a:rPr lang="en-US"/>
            <a:t>Convert to 3D Space</a:t>
          </a:r>
        </a:p>
      </dgm:t>
    </dgm:pt>
    <dgm:pt modelId="{F0FF793E-0BCB-4EF4-ADA4-4E70D6180597}" type="parTrans" cxnId="{2058B867-66E3-4FA3-A1E5-7D631C8E390B}">
      <dgm:prSet/>
      <dgm:spPr/>
      <dgm:t>
        <a:bodyPr/>
        <a:lstStyle/>
        <a:p>
          <a:endParaRPr lang="en-US"/>
        </a:p>
      </dgm:t>
    </dgm:pt>
    <dgm:pt modelId="{3BC572DA-A931-4805-8A78-0069C5C2A7FC}" type="sibTrans" cxnId="{2058B867-66E3-4FA3-A1E5-7D631C8E390B}">
      <dgm:prSet/>
      <dgm:spPr/>
      <dgm:t>
        <a:bodyPr/>
        <a:lstStyle/>
        <a:p>
          <a:endParaRPr lang="en-US"/>
        </a:p>
      </dgm:t>
    </dgm:pt>
    <dgm:pt modelId="{331D94B4-5420-4B78-A238-D47DBCE70FF2}">
      <dgm:prSet phldrT="[Text]"/>
      <dgm:spPr/>
      <dgm:t>
        <a:bodyPr/>
        <a:lstStyle/>
        <a:p>
          <a:r>
            <a:rPr lang="en-US"/>
            <a:t>Consolidate System State</a:t>
          </a:r>
        </a:p>
      </dgm:t>
    </dgm:pt>
    <dgm:pt modelId="{C022AB71-31BA-4046-9BFF-5283030D7268}" type="parTrans" cxnId="{F918A926-1216-414E-AA65-27E4F772073B}">
      <dgm:prSet/>
      <dgm:spPr/>
      <dgm:t>
        <a:bodyPr/>
        <a:lstStyle/>
        <a:p>
          <a:endParaRPr lang="en-US"/>
        </a:p>
      </dgm:t>
    </dgm:pt>
    <dgm:pt modelId="{C35D2D8C-C369-4672-BB69-81838DF9F848}" type="sibTrans" cxnId="{F918A926-1216-414E-AA65-27E4F772073B}">
      <dgm:prSet/>
      <dgm:spPr/>
      <dgm:t>
        <a:bodyPr/>
        <a:lstStyle/>
        <a:p>
          <a:endParaRPr lang="en-US"/>
        </a:p>
      </dgm:t>
    </dgm:pt>
    <dgm:pt modelId="{FFB37B94-D03A-43E7-B339-7E7E49AD0FF8}" type="pres">
      <dgm:prSet presAssocID="{4B779531-3081-46BA-8322-65B3463213D6}" presName="Name0" presStyleCnt="0">
        <dgm:presLayoutVars>
          <dgm:dir/>
          <dgm:resizeHandles val="exact"/>
        </dgm:presLayoutVars>
      </dgm:prSet>
      <dgm:spPr/>
    </dgm:pt>
    <dgm:pt modelId="{701DE272-84F2-40EC-89F7-DF10DA7645F5}" type="pres">
      <dgm:prSet presAssocID="{15C5BB02-D339-4653-98D8-F6BD510BE338}" presName="node" presStyleLbl="node1" presStyleIdx="0" presStyleCnt="4">
        <dgm:presLayoutVars>
          <dgm:bulletEnabled val="1"/>
        </dgm:presLayoutVars>
      </dgm:prSet>
      <dgm:spPr/>
    </dgm:pt>
    <dgm:pt modelId="{3A0E6E81-0A59-415D-A046-731203D8AB3B}" type="pres">
      <dgm:prSet presAssocID="{40B5F5C2-9CCF-45AB-994F-77721A960A58}" presName="sibTrans" presStyleLbl="sibTrans2D1" presStyleIdx="0" presStyleCnt="3"/>
      <dgm:spPr/>
    </dgm:pt>
    <dgm:pt modelId="{7327F0C9-06D0-489B-982A-60F8E5B10088}" type="pres">
      <dgm:prSet presAssocID="{40B5F5C2-9CCF-45AB-994F-77721A960A58}" presName="connectorText" presStyleLbl="sibTrans2D1" presStyleIdx="0" presStyleCnt="3"/>
      <dgm:spPr/>
    </dgm:pt>
    <dgm:pt modelId="{580E48C0-398E-4B99-8197-CDB370AE0094}" type="pres">
      <dgm:prSet presAssocID="{98CCB697-F47C-4581-BBBD-1AA50F7B4510}" presName="node" presStyleLbl="node1" presStyleIdx="1" presStyleCnt="4">
        <dgm:presLayoutVars>
          <dgm:bulletEnabled val="1"/>
        </dgm:presLayoutVars>
      </dgm:prSet>
      <dgm:spPr/>
    </dgm:pt>
    <dgm:pt modelId="{B478A255-1AB0-41D3-ADD1-B78BE2548D23}" type="pres">
      <dgm:prSet presAssocID="{D8CB3639-A801-40BB-AD86-C6C1A225038D}" presName="sibTrans" presStyleLbl="sibTrans2D1" presStyleIdx="1" presStyleCnt="3"/>
      <dgm:spPr/>
    </dgm:pt>
    <dgm:pt modelId="{8C46F5EE-51A0-452B-9B85-86D4DDE219DF}" type="pres">
      <dgm:prSet presAssocID="{D8CB3639-A801-40BB-AD86-C6C1A225038D}" presName="connectorText" presStyleLbl="sibTrans2D1" presStyleIdx="1" presStyleCnt="3"/>
      <dgm:spPr/>
    </dgm:pt>
    <dgm:pt modelId="{77F6E917-1C4D-41B0-8C68-067C3F91EB2F}" type="pres">
      <dgm:prSet presAssocID="{751396EA-C661-44BD-B85F-05427F4B655C}" presName="node" presStyleLbl="node1" presStyleIdx="2" presStyleCnt="4">
        <dgm:presLayoutVars>
          <dgm:bulletEnabled val="1"/>
        </dgm:presLayoutVars>
      </dgm:prSet>
      <dgm:spPr/>
    </dgm:pt>
    <dgm:pt modelId="{43DA3623-8A9F-4026-87B0-53092CFB143A}" type="pres">
      <dgm:prSet presAssocID="{3BC572DA-A931-4805-8A78-0069C5C2A7FC}" presName="sibTrans" presStyleLbl="sibTrans2D1" presStyleIdx="2" presStyleCnt="3"/>
      <dgm:spPr/>
    </dgm:pt>
    <dgm:pt modelId="{0601101F-9E0B-4176-9D2C-10B966162D71}" type="pres">
      <dgm:prSet presAssocID="{3BC572DA-A931-4805-8A78-0069C5C2A7FC}" presName="connectorText" presStyleLbl="sibTrans2D1" presStyleIdx="2" presStyleCnt="3"/>
      <dgm:spPr/>
    </dgm:pt>
    <dgm:pt modelId="{78020D2B-723B-45FE-A2D1-D2763F2088BA}" type="pres">
      <dgm:prSet presAssocID="{331D94B4-5420-4B78-A238-D47DBCE70FF2}" presName="node" presStyleLbl="node1" presStyleIdx="3" presStyleCnt="4">
        <dgm:presLayoutVars>
          <dgm:bulletEnabled val="1"/>
        </dgm:presLayoutVars>
      </dgm:prSet>
      <dgm:spPr/>
    </dgm:pt>
  </dgm:ptLst>
  <dgm:cxnLst>
    <dgm:cxn modelId="{0E141E09-EE1A-4824-97BF-3792C0494027}" type="presOf" srcId="{40B5F5C2-9CCF-45AB-994F-77721A960A58}" destId="{3A0E6E81-0A59-415D-A046-731203D8AB3B}" srcOrd="0" destOrd="0" presId="urn:microsoft.com/office/officeart/2005/8/layout/process1"/>
    <dgm:cxn modelId="{F918A926-1216-414E-AA65-27E4F772073B}" srcId="{4B779531-3081-46BA-8322-65B3463213D6}" destId="{331D94B4-5420-4B78-A238-D47DBCE70FF2}" srcOrd="3" destOrd="0" parTransId="{C022AB71-31BA-4046-9BFF-5283030D7268}" sibTransId="{C35D2D8C-C369-4672-BB69-81838DF9F848}"/>
    <dgm:cxn modelId="{D0A04F39-17A7-48E2-9C77-1C855F12BF48}" type="presOf" srcId="{3BC572DA-A931-4805-8A78-0069C5C2A7FC}" destId="{43DA3623-8A9F-4026-87B0-53092CFB143A}" srcOrd="0" destOrd="0" presId="urn:microsoft.com/office/officeart/2005/8/layout/process1"/>
    <dgm:cxn modelId="{36BEB33A-81EF-48EF-A724-6F2F0F2698D2}" srcId="{4B779531-3081-46BA-8322-65B3463213D6}" destId="{98CCB697-F47C-4581-BBBD-1AA50F7B4510}" srcOrd="1" destOrd="0" parTransId="{9703F80E-D111-4A20-947E-1CE59D4D1747}" sibTransId="{D8CB3639-A801-40BB-AD86-C6C1A225038D}"/>
    <dgm:cxn modelId="{F31EAE5B-5993-49F2-A4DC-4F5E9EE8655A}" type="presOf" srcId="{40B5F5C2-9CCF-45AB-994F-77721A960A58}" destId="{7327F0C9-06D0-489B-982A-60F8E5B10088}" srcOrd="1" destOrd="0" presId="urn:microsoft.com/office/officeart/2005/8/layout/process1"/>
    <dgm:cxn modelId="{5DA20647-F17D-46B8-B3DC-28520D469354}" type="presOf" srcId="{331D94B4-5420-4B78-A238-D47DBCE70FF2}" destId="{78020D2B-723B-45FE-A2D1-D2763F2088BA}" srcOrd="0" destOrd="0" presId="urn:microsoft.com/office/officeart/2005/8/layout/process1"/>
    <dgm:cxn modelId="{2058B867-66E3-4FA3-A1E5-7D631C8E390B}" srcId="{4B779531-3081-46BA-8322-65B3463213D6}" destId="{751396EA-C661-44BD-B85F-05427F4B655C}" srcOrd="2" destOrd="0" parTransId="{F0FF793E-0BCB-4EF4-ADA4-4E70D6180597}" sibTransId="{3BC572DA-A931-4805-8A78-0069C5C2A7FC}"/>
    <dgm:cxn modelId="{BC17976C-1327-4DC7-94F1-C07658F2F3F1}" type="presOf" srcId="{D8CB3639-A801-40BB-AD86-C6C1A225038D}" destId="{8C46F5EE-51A0-452B-9B85-86D4DDE219DF}" srcOrd="1" destOrd="0" presId="urn:microsoft.com/office/officeart/2005/8/layout/process1"/>
    <dgm:cxn modelId="{0899474D-E9D3-4FBF-B987-FD915B9702F3}" type="presOf" srcId="{4B779531-3081-46BA-8322-65B3463213D6}" destId="{FFB37B94-D03A-43E7-B339-7E7E49AD0FF8}" srcOrd="0" destOrd="0" presId="urn:microsoft.com/office/officeart/2005/8/layout/process1"/>
    <dgm:cxn modelId="{0B173F4E-D2E3-424A-866D-4540C7D0CD2D}" type="presOf" srcId="{15C5BB02-D339-4653-98D8-F6BD510BE338}" destId="{701DE272-84F2-40EC-89F7-DF10DA7645F5}" srcOrd="0" destOrd="0" presId="urn:microsoft.com/office/officeart/2005/8/layout/process1"/>
    <dgm:cxn modelId="{81E46078-A611-421E-9825-BC08B7F458AE}" type="presOf" srcId="{751396EA-C661-44BD-B85F-05427F4B655C}" destId="{77F6E917-1C4D-41B0-8C68-067C3F91EB2F}" srcOrd="0" destOrd="0" presId="urn:microsoft.com/office/officeart/2005/8/layout/process1"/>
    <dgm:cxn modelId="{A2A0CFA0-11F4-4567-9490-65CAFBAD3220}" srcId="{4B779531-3081-46BA-8322-65B3463213D6}" destId="{15C5BB02-D339-4653-98D8-F6BD510BE338}" srcOrd="0" destOrd="0" parTransId="{2FEADBFD-FF5F-4B28-912C-4E62A818DA9E}" sibTransId="{40B5F5C2-9CCF-45AB-994F-77721A960A58}"/>
    <dgm:cxn modelId="{EB81AAAD-1B29-4781-AADA-C054351A8E68}" type="presOf" srcId="{3BC572DA-A931-4805-8A78-0069C5C2A7FC}" destId="{0601101F-9E0B-4176-9D2C-10B966162D71}" srcOrd="1" destOrd="0" presId="urn:microsoft.com/office/officeart/2005/8/layout/process1"/>
    <dgm:cxn modelId="{36E5CBBA-09D5-43FC-AFE5-253976BC1D33}" type="presOf" srcId="{D8CB3639-A801-40BB-AD86-C6C1A225038D}" destId="{B478A255-1AB0-41D3-ADD1-B78BE2548D23}" srcOrd="0" destOrd="0" presId="urn:microsoft.com/office/officeart/2005/8/layout/process1"/>
    <dgm:cxn modelId="{6646ECD0-7C41-475A-833A-3A20BF258AE0}" type="presOf" srcId="{98CCB697-F47C-4581-BBBD-1AA50F7B4510}" destId="{580E48C0-398E-4B99-8197-CDB370AE0094}" srcOrd="0" destOrd="0" presId="urn:microsoft.com/office/officeart/2005/8/layout/process1"/>
    <dgm:cxn modelId="{2424094E-F121-4B71-A698-DEEF95FF7521}" type="presParOf" srcId="{FFB37B94-D03A-43E7-B339-7E7E49AD0FF8}" destId="{701DE272-84F2-40EC-89F7-DF10DA7645F5}" srcOrd="0" destOrd="0" presId="urn:microsoft.com/office/officeart/2005/8/layout/process1"/>
    <dgm:cxn modelId="{EAF241B9-B271-45C1-BCA4-1F2908E3DFA7}" type="presParOf" srcId="{FFB37B94-D03A-43E7-B339-7E7E49AD0FF8}" destId="{3A0E6E81-0A59-415D-A046-731203D8AB3B}" srcOrd="1" destOrd="0" presId="urn:microsoft.com/office/officeart/2005/8/layout/process1"/>
    <dgm:cxn modelId="{B42C3B0E-75B2-4CB6-9EB6-F2A379F58259}" type="presParOf" srcId="{3A0E6E81-0A59-415D-A046-731203D8AB3B}" destId="{7327F0C9-06D0-489B-982A-60F8E5B10088}" srcOrd="0" destOrd="0" presId="urn:microsoft.com/office/officeart/2005/8/layout/process1"/>
    <dgm:cxn modelId="{F4251090-7AF6-4A10-AE01-182AB9C5449A}" type="presParOf" srcId="{FFB37B94-D03A-43E7-B339-7E7E49AD0FF8}" destId="{580E48C0-398E-4B99-8197-CDB370AE0094}" srcOrd="2" destOrd="0" presId="urn:microsoft.com/office/officeart/2005/8/layout/process1"/>
    <dgm:cxn modelId="{4D42EAE3-031C-48E4-8B54-D8C7C0BC350F}" type="presParOf" srcId="{FFB37B94-D03A-43E7-B339-7E7E49AD0FF8}" destId="{B478A255-1AB0-41D3-ADD1-B78BE2548D23}" srcOrd="3" destOrd="0" presId="urn:microsoft.com/office/officeart/2005/8/layout/process1"/>
    <dgm:cxn modelId="{AC10AF02-EF86-4313-9373-B1633580CCB0}" type="presParOf" srcId="{B478A255-1AB0-41D3-ADD1-B78BE2548D23}" destId="{8C46F5EE-51A0-452B-9B85-86D4DDE219DF}" srcOrd="0" destOrd="0" presId="urn:microsoft.com/office/officeart/2005/8/layout/process1"/>
    <dgm:cxn modelId="{A57938BB-5A5F-4D11-80D4-015D19740DEB}" type="presParOf" srcId="{FFB37B94-D03A-43E7-B339-7E7E49AD0FF8}" destId="{77F6E917-1C4D-41B0-8C68-067C3F91EB2F}" srcOrd="4" destOrd="0" presId="urn:microsoft.com/office/officeart/2005/8/layout/process1"/>
    <dgm:cxn modelId="{70DB3DD8-03A4-4F2C-B032-1DD3DCE49237}" type="presParOf" srcId="{FFB37B94-D03A-43E7-B339-7E7E49AD0FF8}" destId="{43DA3623-8A9F-4026-87B0-53092CFB143A}" srcOrd="5" destOrd="0" presId="urn:microsoft.com/office/officeart/2005/8/layout/process1"/>
    <dgm:cxn modelId="{91DC1B99-971B-4509-9BAB-BCAE953048D4}" type="presParOf" srcId="{43DA3623-8A9F-4026-87B0-53092CFB143A}" destId="{0601101F-9E0B-4176-9D2C-10B966162D71}" srcOrd="0" destOrd="0" presId="urn:microsoft.com/office/officeart/2005/8/layout/process1"/>
    <dgm:cxn modelId="{91B9BF02-F2E5-4980-B406-4620BDD62AE5}" type="presParOf" srcId="{FFB37B94-D03A-43E7-B339-7E7E49AD0FF8}" destId="{78020D2B-723B-45FE-A2D1-D2763F2088BA}" srcOrd="6" destOrd="0" presId="urn:microsoft.com/office/officeart/2005/8/layout/process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B779531-3081-46BA-8322-65B3463213D6}" type="doc">
      <dgm:prSet loTypeId="urn:microsoft.com/office/officeart/2005/8/layout/process1" loCatId="process" qsTypeId="urn:microsoft.com/office/officeart/2005/8/quickstyle/simple1" qsCatId="simple" csTypeId="urn:microsoft.com/office/officeart/2005/8/colors/accent0_3" csCatId="mainScheme" phldr="1"/>
      <dgm:spPr/>
    </dgm:pt>
    <dgm:pt modelId="{15C5BB02-D339-4653-98D8-F6BD510BE338}">
      <dgm:prSet phldrT="[Text]"/>
      <dgm:spPr/>
      <dgm:t>
        <a:bodyPr/>
        <a:lstStyle/>
        <a:p>
          <a:r>
            <a:rPr lang="en-US"/>
            <a:t>Compare Previous Frame</a:t>
          </a:r>
        </a:p>
      </dgm:t>
    </dgm:pt>
    <dgm:pt modelId="{2FEADBFD-FF5F-4B28-912C-4E62A818DA9E}" type="parTrans" cxnId="{A2A0CFA0-11F4-4567-9490-65CAFBAD3220}">
      <dgm:prSet/>
      <dgm:spPr/>
      <dgm:t>
        <a:bodyPr/>
        <a:lstStyle/>
        <a:p>
          <a:endParaRPr lang="en-US"/>
        </a:p>
      </dgm:t>
    </dgm:pt>
    <dgm:pt modelId="{40B5F5C2-9CCF-45AB-994F-77721A960A58}" type="sibTrans" cxnId="{A2A0CFA0-11F4-4567-9490-65CAFBAD3220}">
      <dgm:prSet/>
      <dgm:spPr/>
      <dgm:t>
        <a:bodyPr/>
        <a:lstStyle/>
        <a:p>
          <a:endParaRPr lang="en-US"/>
        </a:p>
      </dgm:t>
    </dgm:pt>
    <dgm:pt modelId="{98CCB697-F47C-4581-BBBD-1AA50F7B4510}">
      <dgm:prSet phldrT="[Text]"/>
      <dgm:spPr/>
      <dgm:t>
        <a:bodyPr/>
        <a:lstStyle/>
        <a:p>
          <a:r>
            <a:rPr lang="en-US"/>
            <a:t>Calculate Delta</a:t>
          </a:r>
        </a:p>
      </dgm:t>
    </dgm:pt>
    <dgm:pt modelId="{9703F80E-D111-4A20-947E-1CE59D4D1747}" type="parTrans" cxnId="{36BEB33A-81EF-48EF-A724-6F2F0F2698D2}">
      <dgm:prSet/>
      <dgm:spPr/>
      <dgm:t>
        <a:bodyPr/>
        <a:lstStyle/>
        <a:p>
          <a:endParaRPr lang="en-US"/>
        </a:p>
      </dgm:t>
    </dgm:pt>
    <dgm:pt modelId="{D8CB3639-A801-40BB-AD86-C6C1A225038D}" type="sibTrans" cxnId="{36BEB33A-81EF-48EF-A724-6F2F0F2698D2}">
      <dgm:prSet/>
      <dgm:spPr/>
      <dgm:t>
        <a:bodyPr/>
        <a:lstStyle/>
        <a:p>
          <a:endParaRPr lang="en-US"/>
        </a:p>
      </dgm:t>
    </dgm:pt>
    <dgm:pt modelId="{751396EA-C661-44BD-B85F-05427F4B655C}">
      <dgm:prSet phldrT="[Text]"/>
      <dgm:spPr/>
      <dgm:t>
        <a:bodyPr/>
        <a:lstStyle/>
        <a:p>
          <a:r>
            <a:rPr lang="en-US"/>
            <a:t>Sequence (RNN)</a:t>
          </a:r>
        </a:p>
      </dgm:t>
    </dgm:pt>
    <dgm:pt modelId="{F0FF793E-0BCB-4EF4-ADA4-4E70D6180597}" type="parTrans" cxnId="{2058B867-66E3-4FA3-A1E5-7D631C8E390B}">
      <dgm:prSet/>
      <dgm:spPr/>
      <dgm:t>
        <a:bodyPr/>
        <a:lstStyle/>
        <a:p>
          <a:endParaRPr lang="en-US"/>
        </a:p>
      </dgm:t>
    </dgm:pt>
    <dgm:pt modelId="{3BC572DA-A931-4805-8A78-0069C5C2A7FC}" type="sibTrans" cxnId="{2058B867-66E3-4FA3-A1E5-7D631C8E390B}">
      <dgm:prSet/>
      <dgm:spPr/>
      <dgm:t>
        <a:bodyPr/>
        <a:lstStyle/>
        <a:p>
          <a:endParaRPr lang="en-US"/>
        </a:p>
      </dgm:t>
    </dgm:pt>
    <dgm:pt modelId="{331D94B4-5420-4B78-A238-D47DBCE70FF2}">
      <dgm:prSet phldrT="[Text]"/>
      <dgm:spPr/>
      <dgm:t>
        <a:bodyPr/>
        <a:lstStyle/>
        <a:p>
          <a:r>
            <a:rPr lang="en-US"/>
            <a:t>Classifier</a:t>
          </a:r>
        </a:p>
      </dgm:t>
    </dgm:pt>
    <dgm:pt modelId="{C022AB71-31BA-4046-9BFF-5283030D7268}" type="parTrans" cxnId="{F918A926-1216-414E-AA65-27E4F772073B}">
      <dgm:prSet/>
      <dgm:spPr/>
      <dgm:t>
        <a:bodyPr/>
        <a:lstStyle/>
        <a:p>
          <a:endParaRPr lang="en-US"/>
        </a:p>
      </dgm:t>
    </dgm:pt>
    <dgm:pt modelId="{C35D2D8C-C369-4672-BB69-81838DF9F848}" type="sibTrans" cxnId="{F918A926-1216-414E-AA65-27E4F772073B}">
      <dgm:prSet/>
      <dgm:spPr/>
      <dgm:t>
        <a:bodyPr/>
        <a:lstStyle/>
        <a:p>
          <a:endParaRPr lang="en-US"/>
        </a:p>
      </dgm:t>
    </dgm:pt>
    <dgm:pt modelId="{FFB37B94-D03A-43E7-B339-7E7E49AD0FF8}" type="pres">
      <dgm:prSet presAssocID="{4B779531-3081-46BA-8322-65B3463213D6}" presName="Name0" presStyleCnt="0">
        <dgm:presLayoutVars>
          <dgm:dir/>
          <dgm:resizeHandles val="exact"/>
        </dgm:presLayoutVars>
      </dgm:prSet>
      <dgm:spPr/>
    </dgm:pt>
    <dgm:pt modelId="{701DE272-84F2-40EC-89F7-DF10DA7645F5}" type="pres">
      <dgm:prSet presAssocID="{15C5BB02-D339-4653-98D8-F6BD510BE338}" presName="node" presStyleLbl="node1" presStyleIdx="0" presStyleCnt="4">
        <dgm:presLayoutVars>
          <dgm:bulletEnabled val="1"/>
        </dgm:presLayoutVars>
      </dgm:prSet>
      <dgm:spPr/>
    </dgm:pt>
    <dgm:pt modelId="{3A0E6E81-0A59-415D-A046-731203D8AB3B}" type="pres">
      <dgm:prSet presAssocID="{40B5F5C2-9CCF-45AB-994F-77721A960A58}" presName="sibTrans" presStyleLbl="sibTrans2D1" presStyleIdx="0" presStyleCnt="3"/>
      <dgm:spPr/>
    </dgm:pt>
    <dgm:pt modelId="{7327F0C9-06D0-489B-982A-60F8E5B10088}" type="pres">
      <dgm:prSet presAssocID="{40B5F5C2-9CCF-45AB-994F-77721A960A58}" presName="connectorText" presStyleLbl="sibTrans2D1" presStyleIdx="0" presStyleCnt="3"/>
      <dgm:spPr/>
    </dgm:pt>
    <dgm:pt modelId="{580E48C0-398E-4B99-8197-CDB370AE0094}" type="pres">
      <dgm:prSet presAssocID="{98CCB697-F47C-4581-BBBD-1AA50F7B4510}" presName="node" presStyleLbl="node1" presStyleIdx="1" presStyleCnt="4">
        <dgm:presLayoutVars>
          <dgm:bulletEnabled val="1"/>
        </dgm:presLayoutVars>
      </dgm:prSet>
      <dgm:spPr/>
    </dgm:pt>
    <dgm:pt modelId="{B478A255-1AB0-41D3-ADD1-B78BE2548D23}" type="pres">
      <dgm:prSet presAssocID="{D8CB3639-A801-40BB-AD86-C6C1A225038D}" presName="sibTrans" presStyleLbl="sibTrans2D1" presStyleIdx="1" presStyleCnt="3"/>
      <dgm:spPr/>
    </dgm:pt>
    <dgm:pt modelId="{8C46F5EE-51A0-452B-9B85-86D4DDE219DF}" type="pres">
      <dgm:prSet presAssocID="{D8CB3639-A801-40BB-AD86-C6C1A225038D}" presName="connectorText" presStyleLbl="sibTrans2D1" presStyleIdx="1" presStyleCnt="3"/>
      <dgm:spPr/>
    </dgm:pt>
    <dgm:pt modelId="{77F6E917-1C4D-41B0-8C68-067C3F91EB2F}" type="pres">
      <dgm:prSet presAssocID="{751396EA-C661-44BD-B85F-05427F4B655C}" presName="node" presStyleLbl="node1" presStyleIdx="2" presStyleCnt="4">
        <dgm:presLayoutVars>
          <dgm:bulletEnabled val="1"/>
        </dgm:presLayoutVars>
      </dgm:prSet>
      <dgm:spPr/>
    </dgm:pt>
    <dgm:pt modelId="{43DA3623-8A9F-4026-87B0-53092CFB143A}" type="pres">
      <dgm:prSet presAssocID="{3BC572DA-A931-4805-8A78-0069C5C2A7FC}" presName="sibTrans" presStyleLbl="sibTrans2D1" presStyleIdx="2" presStyleCnt="3"/>
      <dgm:spPr/>
    </dgm:pt>
    <dgm:pt modelId="{0601101F-9E0B-4176-9D2C-10B966162D71}" type="pres">
      <dgm:prSet presAssocID="{3BC572DA-A931-4805-8A78-0069C5C2A7FC}" presName="connectorText" presStyleLbl="sibTrans2D1" presStyleIdx="2" presStyleCnt="3"/>
      <dgm:spPr/>
    </dgm:pt>
    <dgm:pt modelId="{78020D2B-723B-45FE-A2D1-D2763F2088BA}" type="pres">
      <dgm:prSet presAssocID="{331D94B4-5420-4B78-A238-D47DBCE70FF2}" presName="node" presStyleLbl="node1" presStyleIdx="3" presStyleCnt="4">
        <dgm:presLayoutVars>
          <dgm:bulletEnabled val="1"/>
        </dgm:presLayoutVars>
      </dgm:prSet>
      <dgm:spPr/>
    </dgm:pt>
  </dgm:ptLst>
  <dgm:cxnLst>
    <dgm:cxn modelId="{0E141E09-EE1A-4824-97BF-3792C0494027}" type="presOf" srcId="{40B5F5C2-9CCF-45AB-994F-77721A960A58}" destId="{3A0E6E81-0A59-415D-A046-731203D8AB3B}" srcOrd="0" destOrd="0" presId="urn:microsoft.com/office/officeart/2005/8/layout/process1"/>
    <dgm:cxn modelId="{F918A926-1216-414E-AA65-27E4F772073B}" srcId="{4B779531-3081-46BA-8322-65B3463213D6}" destId="{331D94B4-5420-4B78-A238-D47DBCE70FF2}" srcOrd="3" destOrd="0" parTransId="{C022AB71-31BA-4046-9BFF-5283030D7268}" sibTransId="{C35D2D8C-C369-4672-BB69-81838DF9F848}"/>
    <dgm:cxn modelId="{D0A04F39-17A7-48E2-9C77-1C855F12BF48}" type="presOf" srcId="{3BC572DA-A931-4805-8A78-0069C5C2A7FC}" destId="{43DA3623-8A9F-4026-87B0-53092CFB143A}" srcOrd="0" destOrd="0" presId="urn:microsoft.com/office/officeart/2005/8/layout/process1"/>
    <dgm:cxn modelId="{36BEB33A-81EF-48EF-A724-6F2F0F2698D2}" srcId="{4B779531-3081-46BA-8322-65B3463213D6}" destId="{98CCB697-F47C-4581-BBBD-1AA50F7B4510}" srcOrd="1" destOrd="0" parTransId="{9703F80E-D111-4A20-947E-1CE59D4D1747}" sibTransId="{D8CB3639-A801-40BB-AD86-C6C1A225038D}"/>
    <dgm:cxn modelId="{F31EAE5B-5993-49F2-A4DC-4F5E9EE8655A}" type="presOf" srcId="{40B5F5C2-9CCF-45AB-994F-77721A960A58}" destId="{7327F0C9-06D0-489B-982A-60F8E5B10088}" srcOrd="1" destOrd="0" presId="urn:microsoft.com/office/officeart/2005/8/layout/process1"/>
    <dgm:cxn modelId="{5DA20647-F17D-46B8-B3DC-28520D469354}" type="presOf" srcId="{331D94B4-5420-4B78-A238-D47DBCE70FF2}" destId="{78020D2B-723B-45FE-A2D1-D2763F2088BA}" srcOrd="0" destOrd="0" presId="urn:microsoft.com/office/officeart/2005/8/layout/process1"/>
    <dgm:cxn modelId="{2058B867-66E3-4FA3-A1E5-7D631C8E390B}" srcId="{4B779531-3081-46BA-8322-65B3463213D6}" destId="{751396EA-C661-44BD-B85F-05427F4B655C}" srcOrd="2" destOrd="0" parTransId="{F0FF793E-0BCB-4EF4-ADA4-4E70D6180597}" sibTransId="{3BC572DA-A931-4805-8A78-0069C5C2A7FC}"/>
    <dgm:cxn modelId="{BC17976C-1327-4DC7-94F1-C07658F2F3F1}" type="presOf" srcId="{D8CB3639-A801-40BB-AD86-C6C1A225038D}" destId="{8C46F5EE-51A0-452B-9B85-86D4DDE219DF}" srcOrd="1" destOrd="0" presId="urn:microsoft.com/office/officeart/2005/8/layout/process1"/>
    <dgm:cxn modelId="{0899474D-E9D3-4FBF-B987-FD915B9702F3}" type="presOf" srcId="{4B779531-3081-46BA-8322-65B3463213D6}" destId="{FFB37B94-D03A-43E7-B339-7E7E49AD0FF8}" srcOrd="0" destOrd="0" presId="urn:microsoft.com/office/officeart/2005/8/layout/process1"/>
    <dgm:cxn modelId="{0B173F4E-D2E3-424A-866D-4540C7D0CD2D}" type="presOf" srcId="{15C5BB02-D339-4653-98D8-F6BD510BE338}" destId="{701DE272-84F2-40EC-89F7-DF10DA7645F5}" srcOrd="0" destOrd="0" presId="urn:microsoft.com/office/officeart/2005/8/layout/process1"/>
    <dgm:cxn modelId="{81E46078-A611-421E-9825-BC08B7F458AE}" type="presOf" srcId="{751396EA-C661-44BD-B85F-05427F4B655C}" destId="{77F6E917-1C4D-41B0-8C68-067C3F91EB2F}" srcOrd="0" destOrd="0" presId="urn:microsoft.com/office/officeart/2005/8/layout/process1"/>
    <dgm:cxn modelId="{A2A0CFA0-11F4-4567-9490-65CAFBAD3220}" srcId="{4B779531-3081-46BA-8322-65B3463213D6}" destId="{15C5BB02-D339-4653-98D8-F6BD510BE338}" srcOrd="0" destOrd="0" parTransId="{2FEADBFD-FF5F-4B28-912C-4E62A818DA9E}" sibTransId="{40B5F5C2-9CCF-45AB-994F-77721A960A58}"/>
    <dgm:cxn modelId="{EB81AAAD-1B29-4781-AADA-C054351A8E68}" type="presOf" srcId="{3BC572DA-A931-4805-8A78-0069C5C2A7FC}" destId="{0601101F-9E0B-4176-9D2C-10B966162D71}" srcOrd="1" destOrd="0" presId="urn:microsoft.com/office/officeart/2005/8/layout/process1"/>
    <dgm:cxn modelId="{36E5CBBA-09D5-43FC-AFE5-253976BC1D33}" type="presOf" srcId="{D8CB3639-A801-40BB-AD86-C6C1A225038D}" destId="{B478A255-1AB0-41D3-ADD1-B78BE2548D23}" srcOrd="0" destOrd="0" presId="urn:microsoft.com/office/officeart/2005/8/layout/process1"/>
    <dgm:cxn modelId="{6646ECD0-7C41-475A-833A-3A20BF258AE0}" type="presOf" srcId="{98CCB697-F47C-4581-BBBD-1AA50F7B4510}" destId="{580E48C0-398E-4B99-8197-CDB370AE0094}" srcOrd="0" destOrd="0" presId="urn:microsoft.com/office/officeart/2005/8/layout/process1"/>
    <dgm:cxn modelId="{2424094E-F121-4B71-A698-DEEF95FF7521}" type="presParOf" srcId="{FFB37B94-D03A-43E7-B339-7E7E49AD0FF8}" destId="{701DE272-84F2-40EC-89F7-DF10DA7645F5}" srcOrd="0" destOrd="0" presId="urn:microsoft.com/office/officeart/2005/8/layout/process1"/>
    <dgm:cxn modelId="{EAF241B9-B271-45C1-BCA4-1F2908E3DFA7}" type="presParOf" srcId="{FFB37B94-D03A-43E7-B339-7E7E49AD0FF8}" destId="{3A0E6E81-0A59-415D-A046-731203D8AB3B}" srcOrd="1" destOrd="0" presId="urn:microsoft.com/office/officeart/2005/8/layout/process1"/>
    <dgm:cxn modelId="{B42C3B0E-75B2-4CB6-9EB6-F2A379F58259}" type="presParOf" srcId="{3A0E6E81-0A59-415D-A046-731203D8AB3B}" destId="{7327F0C9-06D0-489B-982A-60F8E5B10088}" srcOrd="0" destOrd="0" presId="urn:microsoft.com/office/officeart/2005/8/layout/process1"/>
    <dgm:cxn modelId="{F4251090-7AF6-4A10-AE01-182AB9C5449A}" type="presParOf" srcId="{FFB37B94-D03A-43E7-B339-7E7E49AD0FF8}" destId="{580E48C0-398E-4B99-8197-CDB370AE0094}" srcOrd="2" destOrd="0" presId="urn:microsoft.com/office/officeart/2005/8/layout/process1"/>
    <dgm:cxn modelId="{4D42EAE3-031C-48E4-8B54-D8C7C0BC350F}" type="presParOf" srcId="{FFB37B94-D03A-43E7-B339-7E7E49AD0FF8}" destId="{B478A255-1AB0-41D3-ADD1-B78BE2548D23}" srcOrd="3" destOrd="0" presId="urn:microsoft.com/office/officeart/2005/8/layout/process1"/>
    <dgm:cxn modelId="{AC10AF02-EF86-4313-9373-B1633580CCB0}" type="presParOf" srcId="{B478A255-1AB0-41D3-ADD1-B78BE2548D23}" destId="{8C46F5EE-51A0-452B-9B85-86D4DDE219DF}" srcOrd="0" destOrd="0" presId="urn:microsoft.com/office/officeart/2005/8/layout/process1"/>
    <dgm:cxn modelId="{A57938BB-5A5F-4D11-80D4-015D19740DEB}" type="presParOf" srcId="{FFB37B94-D03A-43E7-B339-7E7E49AD0FF8}" destId="{77F6E917-1C4D-41B0-8C68-067C3F91EB2F}" srcOrd="4" destOrd="0" presId="urn:microsoft.com/office/officeart/2005/8/layout/process1"/>
    <dgm:cxn modelId="{70DB3DD8-03A4-4F2C-B032-1DD3DCE49237}" type="presParOf" srcId="{FFB37B94-D03A-43E7-B339-7E7E49AD0FF8}" destId="{43DA3623-8A9F-4026-87B0-53092CFB143A}" srcOrd="5" destOrd="0" presId="urn:microsoft.com/office/officeart/2005/8/layout/process1"/>
    <dgm:cxn modelId="{91DC1B99-971B-4509-9BAB-BCAE953048D4}" type="presParOf" srcId="{43DA3623-8A9F-4026-87B0-53092CFB143A}" destId="{0601101F-9E0B-4176-9D2C-10B966162D71}" srcOrd="0" destOrd="0" presId="urn:microsoft.com/office/officeart/2005/8/layout/process1"/>
    <dgm:cxn modelId="{91B9BF02-F2E5-4980-B406-4620BDD62AE5}" type="presParOf" srcId="{FFB37B94-D03A-43E7-B339-7E7E49AD0FF8}" destId="{78020D2B-723B-45FE-A2D1-D2763F2088BA}" srcOrd="6" destOrd="0" presId="urn:microsoft.com/office/officeart/2005/8/layout/process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1DE272-84F2-40EC-89F7-DF10DA7645F5}">
      <dsp:nvSpPr>
        <dsp:cNvPr id="0" name=""/>
        <dsp:cNvSpPr/>
      </dsp:nvSpPr>
      <dsp:spPr>
        <a:xfrm>
          <a:off x="2411" y="434084"/>
          <a:ext cx="1054149" cy="751081"/>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Capture Frame</a:t>
          </a:r>
        </a:p>
      </dsp:txBody>
      <dsp:txXfrm>
        <a:off x="24409" y="456082"/>
        <a:ext cx="1010153" cy="707085"/>
      </dsp:txXfrm>
    </dsp:sp>
    <dsp:sp modelId="{3A0E6E81-0A59-415D-A046-731203D8AB3B}">
      <dsp:nvSpPr>
        <dsp:cNvPr id="0" name=""/>
        <dsp:cNvSpPr/>
      </dsp:nvSpPr>
      <dsp:spPr>
        <a:xfrm>
          <a:off x="1161975" y="678910"/>
          <a:ext cx="223479" cy="261429"/>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1161975" y="731196"/>
        <a:ext cx="156435" cy="156857"/>
      </dsp:txXfrm>
    </dsp:sp>
    <dsp:sp modelId="{580E48C0-398E-4B99-8197-CDB370AE0094}">
      <dsp:nvSpPr>
        <dsp:cNvPr id="0" name=""/>
        <dsp:cNvSpPr/>
      </dsp:nvSpPr>
      <dsp:spPr>
        <a:xfrm>
          <a:off x="1478220" y="434084"/>
          <a:ext cx="1054149" cy="751081"/>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Extract Skeleton Position</a:t>
          </a:r>
        </a:p>
      </dsp:txBody>
      <dsp:txXfrm>
        <a:off x="1500218" y="456082"/>
        <a:ext cx="1010153" cy="707085"/>
      </dsp:txXfrm>
    </dsp:sp>
    <dsp:sp modelId="{B478A255-1AB0-41D3-ADD1-B78BE2548D23}">
      <dsp:nvSpPr>
        <dsp:cNvPr id="0" name=""/>
        <dsp:cNvSpPr/>
      </dsp:nvSpPr>
      <dsp:spPr>
        <a:xfrm>
          <a:off x="2637785" y="678910"/>
          <a:ext cx="223479" cy="261429"/>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2637785" y="731196"/>
        <a:ext cx="156435" cy="156857"/>
      </dsp:txXfrm>
    </dsp:sp>
    <dsp:sp modelId="{77F6E917-1C4D-41B0-8C68-067C3F91EB2F}">
      <dsp:nvSpPr>
        <dsp:cNvPr id="0" name=""/>
        <dsp:cNvSpPr/>
      </dsp:nvSpPr>
      <dsp:spPr>
        <a:xfrm>
          <a:off x="2954029" y="434084"/>
          <a:ext cx="1054149" cy="751081"/>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Convert to 3D Space</a:t>
          </a:r>
        </a:p>
      </dsp:txBody>
      <dsp:txXfrm>
        <a:off x="2976027" y="456082"/>
        <a:ext cx="1010153" cy="707085"/>
      </dsp:txXfrm>
    </dsp:sp>
    <dsp:sp modelId="{43DA3623-8A9F-4026-87B0-53092CFB143A}">
      <dsp:nvSpPr>
        <dsp:cNvPr id="0" name=""/>
        <dsp:cNvSpPr/>
      </dsp:nvSpPr>
      <dsp:spPr>
        <a:xfrm>
          <a:off x="4113594" y="678910"/>
          <a:ext cx="223479" cy="261429"/>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4113594" y="731196"/>
        <a:ext cx="156435" cy="156857"/>
      </dsp:txXfrm>
    </dsp:sp>
    <dsp:sp modelId="{78020D2B-723B-45FE-A2D1-D2763F2088BA}">
      <dsp:nvSpPr>
        <dsp:cNvPr id="0" name=""/>
        <dsp:cNvSpPr/>
      </dsp:nvSpPr>
      <dsp:spPr>
        <a:xfrm>
          <a:off x="4429839" y="434084"/>
          <a:ext cx="1054149" cy="751081"/>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Consolidate System State</a:t>
          </a:r>
        </a:p>
      </dsp:txBody>
      <dsp:txXfrm>
        <a:off x="4451837" y="456082"/>
        <a:ext cx="1010153" cy="70708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1DE272-84F2-40EC-89F7-DF10DA7645F5}">
      <dsp:nvSpPr>
        <dsp:cNvPr id="0" name=""/>
        <dsp:cNvSpPr/>
      </dsp:nvSpPr>
      <dsp:spPr>
        <a:xfrm>
          <a:off x="2411" y="321864"/>
          <a:ext cx="1054149" cy="899321"/>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t>Compare Previous Frame</a:t>
          </a:r>
        </a:p>
      </dsp:txBody>
      <dsp:txXfrm>
        <a:off x="28751" y="348204"/>
        <a:ext cx="1001469" cy="846641"/>
      </dsp:txXfrm>
    </dsp:sp>
    <dsp:sp modelId="{3A0E6E81-0A59-415D-A046-731203D8AB3B}">
      <dsp:nvSpPr>
        <dsp:cNvPr id="0" name=""/>
        <dsp:cNvSpPr/>
      </dsp:nvSpPr>
      <dsp:spPr>
        <a:xfrm>
          <a:off x="1161975" y="640810"/>
          <a:ext cx="223479" cy="261429"/>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1161975" y="693096"/>
        <a:ext cx="156435" cy="156857"/>
      </dsp:txXfrm>
    </dsp:sp>
    <dsp:sp modelId="{580E48C0-398E-4B99-8197-CDB370AE0094}">
      <dsp:nvSpPr>
        <dsp:cNvPr id="0" name=""/>
        <dsp:cNvSpPr/>
      </dsp:nvSpPr>
      <dsp:spPr>
        <a:xfrm>
          <a:off x="1478220" y="321864"/>
          <a:ext cx="1054149" cy="899321"/>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t>Calculate Delta</a:t>
          </a:r>
        </a:p>
      </dsp:txBody>
      <dsp:txXfrm>
        <a:off x="1504560" y="348204"/>
        <a:ext cx="1001469" cy="846641"/>
      </dsp:txXfrm>
    </dsp:sp>
    <dsp:sp modelId="{B478A255-1AB0-41D3-ADD1-B78BE2548D23}">
      <dsp:nvSpPr>
        <dsp:cNvPr id="0" name=""/>
        <dsp:cNvSpPr/>
      </dsp:nvSpPr>
      <dsp:spPr>
        <a:xfrm>
          <a:off x="2637785" y="640810"/>
          <a:ext cx="223479" cy="261429"/>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2637785" y="693096"/>
        <a:ext cx="156435" cy="156857"/>
      </dsp:txXfrm>
    </dsp:sp>
    <dsp:sp modelId="{77F6E917-1C4D-41B0-8C68-067C3F91EB2F}">
      <dsp:nvSpPr>
        <dsp:cNvPr id="0" name=""/>
        <dsp:cNvSpPr/>
      </dsp:nvSpPr>
      <dsp:spPr>
        <a:xfrm>
          <a:off x="2954029" y="321864"/>
          <a:ext cx="1054149" cy="899321"/>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t>Sequence (RNN)</a:t>
          </a:r>
        </a:p>
      </dsp:txBody>
      <dsp:txXfrm>
        <a:off x="2980369" y="348204"/>
        <a:ext cx="1001469" cy="846641"/>
      </dsp:txXfrm>
    </dsp:sp>
    <dsp:sp modelId="{43DA3623-8A9F-4026-87B0-53092CFB143A}">
      <dsp:nvSpPr>
        <dsp:cNvPr id="0" name=""/>
        <dsp:cNvSpPr/>
      </dsp:nvSpPr>
      <dsp:spPr>
        <a:xfrm>
          <a:off x="4113594" y="640810"/>
          <a:ext cx="223479" cy="261429"/>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4113594" y="693096"/>
        <a:ext cx="156435" cy="156857"/>
      </dsp:txXfrm>
    </dsp:sp>
    <dsp:sp modelId="{78020D2B-723B-45FE-A2D1-D2763F2088BA}">
      <dsp:nvSpPr>
        <dsp:cNvPr id="0" name=""/>
        <dsp:cNvSpPr/>
      </dsp:nvSpPr>
      <dsp:spPr>
        <a:xfrm>
          <a:off x="4429839" y="321864"/>
          <a:ext cx="1054149" cy="899321"/>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t>Classifier</a:t>
          </a:r>
        </a:p>
      </dsp:txBody>
      <dsp:txXfrm>
        <a:off x="4456179" y="348204"/>
        <a:ext cx="1001469" cy="84664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ig16</b:Tag>
    <b:SourceType>Book</b:SourceType>
    <b:Guid>{30495390-0C8B-4A5D-B0B9-C18BD50DBECD}</b:Guid>
    <b:Title>Handbook of the Economics of Population Aging</b:Title>
    <b:Year>2016</b:Year>
    <b:Publisher>North Holland</b:Publisher>
    <b:Author>
      <b:Author>
        <b:NameList>
          <b:Person>
            <b:Last>Piggott</b:Last>
            <b:First>J</b:First>
          </b:Person>
        </b:NameList>
      </b:Author>
    </b:Author>
    <b:Volume>1</b:Volume>
    <b:RefOrder>7</b:RefOrder>
  </b:Source>
  <b:Source>
    <b:Tag>Muh20</b:Tag>
    <b:SourceType>JournalArticle</b:SourceType>
    <b:Guid>{40CAE852-664B-48DC-A4DB-D48606922EE0}</b:Guid>
    <b:Title>Poor level of knowledge on elderly care despite positive attitude among nursing students in Zanzibar Island: findings from a cross-sectional study</b:Title>
    <b:Year>2020</b:Year>
    <b:Author>
      <b:Author>
        <b:NameList>
          <b:Person>
            <b:Last>Muhsin</b:Last>
            <b:First>A</b:First>
          </b:Person>
          <b:Person>
            <b:Last>Munyogwa</b:Last>
            <b:First>M</b:First>
          </b:Person>
          <b:Person>
            <b:Last>Kibusi</b:Last>
            <b:First>S</b:First>
          </b:Person>
          <b:Person>
            <b:Last>Seif</b:Last>
            <b:First>S.</b:First>
            <b:Middle>A.</b:Middle>
          </b:Person>
        </b:NameList>
      </b:Author>
    </b:Author>
    <b:JournalName>BMC Nursing</b:JournalName>
    <b:Pages>1-8</b:Pages>
    <b:Volume>19</b:Volume>
    <b:Issue>1</b:Issue>
    <b:DOI>10.1186/s12912-020-00488-w</b:DOI>
    <b:RefOrder>1</b:RefOrder>
  </b:Source>
  <b:Source>
    <b:Tag>Sto17</b:Tag>
    <b:SourceType>Book</b:SourceType>
    <b:Guid>{429A51AB-7342-40FF-9497-177E82D1A861}</b:Guid>
    <b:Title>The encyclopedia of elder care: the comprehensive resource on geriatric health and social care</b:Title>
    <b:Year>2017</b:Year>
    <b:Author>
      <b:Author>
        <b:NameList>
          <b:Person>
            <b:Last>Stone</b:Last>
            <b:First>L</b:First>
          </b:Person>
        </b:NameList>
      </b:Author>
    </b:Author>
    <b:Publisher>Springer</b:Publisher>
    <b:RefOrder>8</b:RefOrder>
  </b:Source>
  <b:Source>
    <b:Tag>Kor13</b:Tag>
    <b:SourceType>JournalArticle</b:SourceType>
    <b:Guid>{35A8258F-5DE3-4356-96EE-5FE3019B44B4}</b:Guid>
    <b:Title>Internet of Things: a review of literature and products</b:Title>
    <b:Year>2013</b:Year>
    <b:Author>
      <b:Author>
        <b:NameList>
          <b:Person>
            <b:Last>Koreshoff</b:Last>
            <b:First>T</b:First>
          </b:Person>
          <b:Person>
            <b:Last>Robertson</b:Last>
            <b:First>T</b:First>
          </b:Person>
          <b:Person>
            <b:Last>Leong</b:Last>
            <b:First>T</b:First>
          </b:Person>
        </b:NameList>
      </b:Author>
    </b:Author>
    <b:JournalName>CHI’13, November 25 - 29 2013, Adelaide, Australia</b:JournalName>
    <b:RefOrder>3</b:RefOrder>
  </b:Source>
  <b:Source>
    <b:Tag>Tun21</b:Tag>
    <b:SourceType>JournalArticle</b:SourceType>
    <b:Guid>{E7AC8864-1DA2-4E63-B144-02E442A0E918}</b:Guid>
    <b:Title>Internet of things (IoT) applications for elderly care: a reflective review</b:Title>
    <b:Pages>855-867</b:Pages>
    <b:Year>2021</b:Year>
    <b:Publisher>Springer Nature</b:Publisher>
    <b:Author>
      <b:Author>
        <b:NameList>
          <b:Person>
            <b:Last>Tun</b:Last>
            <b:First>S</b:First>
          </b:Person>
          <b:Person>
            <b:Last>Madanian</b:Last>
            <b:First>S</b:First>
          </b:Person>
          <b:Person>
            <b:Last>Mirza</b:Last>
            <b:First>F</b:First>
          </b:Person>
        </b:NameList>
      </b:Author>
    </b:Author>
    <b:JournalName>Aging Clinical &amp; Experimental Research</b:JournalName>
    <b:Volume>33</b:Volume>
    <b:Issue>4</b:Issue>
    <b:DOI>10.1007/s40520-020-01545-9</b:DOI>
    <b:RefOrder>9</b:RefOrder>
  </b:Source>
  <b:Source>
    <b:Tag>Mor08</b:Tag>
    <b:SourceType>Book</b:SourceType>
    <b:Guid>{3574B990-CE6F-4E14-8781-58A785217E26}</b:Guid>
    <b:Title>Disability research and policy: current perspectives</b:Title>
    <b:Year>2008</b:Year>
    <b:Author>
      <b:Author>
        <b:NameList>
          <b:Person>
            <b:Last>Morris</b:Last>
            <b:First>J</b:First>
          </b:Person>
        </b:NameList>
      </b:Author>
    </b:Author>
    <b:Publisher>Lawrence Erlbaum Associates</b:Publisher>
    <b:RefOrder>2</b:RefOrder>
  </b:Source>
  <b:Source>
    <b:Tag>Car17</b:Tag>
    <b:SourceType>Book</b:SourceType>
    <b:Guid>{FAA1E103-EAC2-4F96-9801-9A1818F4884D}</b:Guid>
    <b:Author>
      <b:Author>
        <b:NameList>
          <b:Person>
            <b:Last>Wilson</b:Last>
            <b:First>C</b:First>
          </b:Person>
        </b:NameList>
      </b:Author>
    </b:Author>
    <b:Title>Caring for people with dementia: a shared approach</b:Title>
    <b:Year>2017</b:Year>
    <b:City>Los Angeles, California</b:City>
    <b:Publisher>SAGE</b:Publisher>
    <b:RefOrder>5</b:RefOrder>
  </b:Source>
  <b:Source>
    <b:Tag>Fer16</b:Tag>
    <b:SourceType>ConferenceProceedings</b:SourceType>
    <b:Guid>{DDC054FB-4F64-45C6-B8B3-2BB5E1854E87}</b:Guid>
    <b:Title>Augmenting requirements gathering for people with special needs using IoT</b:Title>
    <b:Year>2016</b:Year>
    <b:Publisher>ACM</b:Publisher>
    <b:Author>
      <b:Author>
        <b:NameList>
          <b:Person>
            <b:Last>Ferati</b:Last>
            <b:First>M</b:First>
          </b:Person>
          <b:Person>
            <b:Last>Kurti</b:Last>
            <b:First>A</b:First>
          </b:Person>
          <b:Person>
            <b:Last>Vogel</b:Last>
            <b:First>B</b:First>
          </b:Person>
          <b:Person>
            <b:Last>Raufi</b:Last>
            <b:First>B</b:First>
          </b:Person>
        </b:NameList>
      </b:Author>
    </b:Author>
    <b:Pages>48-52</b:Pages>
    <b:ConferenceName>International Workshop on Cooperative and Human Aspects of Software Engineering</b:ConferenceName>
    <b:DOI>10.1145/2897586.2897617</b:DOI>
    <b:RefOrder>4</b:RefOrder>
  </b:Source>
  <b:Source>
    <b:Tag>Tan20</b:Tag>
    <b:SourceType>ConferenceProceedings</b:SourceType>
    <b:Guid>{FDFD66F4-D57B-4223-8210-CC62F944B97B}</b:Guid>
    <b:Title>Alexa Eldercare Toolbox: A Smarthome Solution for the Elderly</b:Title>
    <b:Year>2020</b:Year>
    <b:Author>
      <b:Author>
        <b:NameList>
          <b:Person>
            <b:Last>Tan</b:Last>
            <b:First>K</b:First>
          </b:Person>
          <b:Person>
            <b:Last>Sekhar</b:Last>
            <b:First>K</b:First>
          </b:Person>
          <b:Person>
            <b:Last>Wong</b:Last>
            <b:First>J</b:First>
          </b:Person>
          <b:Person>
            <b:Last>Holdado</b:Last>
            <b:First>M</b:First>
          </b:Person>
          <b:Person>
            <b:Last>Ameer</b:Last>
            <b:First>M</b:First>
          </b:Person>
          <b:Person>
            <b:Last>Vesonder</b:Last>
            <b:First>G</b:First>
          </b:Person>
        </b:NameList>
      </b:Author>
    </b:Author>
    <b:Pages>806-812</b:Pages>
    <b:ConferenceName>Annual Ubiquitous Computing</b:ConferenceName>
    <b:City>Virtual</b:City>
    <b:Publisher>IEEE</b:Publisher>
    <b:DOI>10.1109/UEMCON51285.2020.9298127</b:DOI>
    <b:RefOrder>10</b:RefOrder>
  </b:Source>
  <b:Source>
    <b:Tag>BLS201</b:Tag>
    <b:SourceType>InternetSite</b:SourceType>
    <b:Guid>{2159EB8F-2EAE-46A4-8DB2-0311BDA81328}</b:Guid>
    <b:Title>Registered Nurses</b:Title>
    <b:Year>2020</b:Year>
    <b:Author>
      <b:Author>
        <b:Corporate>US Bureau of Labor Statistics</b:Corporate>
      </b:Author>
    </b:Author>
    <b:InternetSiteTitle>US Bureau of Labor Statistics</b:InternetSiteTitle>
    <b:Month>May</b:Month>
    <b:URL>https://www.bls.gov/ooh/healthcare/registered-nurses.htm</b:URL>
    <b:RefOrder>6</b:RefOrder>
  </b:Source>
  <b:Source>
    <b:Tag>YiC21</b:Tag>
    <b:SourceType>JournalArticle</b:SourceType>
    <b:Guid>{D6DD65EA-49C6-4E2A-82E6-CC1E84F256E9}</b:Guid>
    <b:Author>
      <b:Author>
        <b:NameList>
          <b:Person>
            <b:Last>Yi</b:Last>
            <b:First>C</b:First>
          </b:Person>
          <b:Person>
            <b:Last>Feng</b:Last>
            <b:First>X</b:First>
          </b:Person>
        </b:NameList>
      </b:Author>
    </b:Author>
    <b:Title>Home Interactive Elderly Care Two-Way Video Healthcare System Design</b:Title>
    <b:JournalName>Journal of Healthcare Engineering</b:JournalName>
    <b:Year>2021</b:Year>
    <b:Pages>1-11</b:Pages>
    <b:Publisher>Hindawi</b:Publisher>
    <b:DOI>10.1155/2021/6693617</b:DOI>
    <b:RefOrder>11</b:RefOrder>
  </b:Source>
  <b:Source>
    <b:Tag>Nug18</b:Tag>
    <b:SourceType>ConferenceProceedings</b:SourceType>
    <b:Guid>{CE355B40-9D95-41A4-B1C3-3C4972B84DA3}</b:Guid>
    <b:Author>
      <b:Author>
        <b:NameList>
          <b:Person>
            <b:Last>Nugroho</b:Last>
            <b:First>H</b:First>
          </b:Person>
          <b:Person>
            <b:Last>Harmanto</b:Last>
            <b:First>D</b:First>
          </b:Person>
          <b:Person>
            <b:Last>Al-Absi</b:Last>
            <b:First>H</b:First>
          </b:Person>
        </b:NameList>
      </b:Author>
    </b:Author>
    <b:Title>On the Development of Smart Home Care: Application of Deep Learning for Pain Detection</b:Title>
    <b:Pages>612-616</b:Pages>
    <b:Year>2018</b:Year>
    <b:ConferenceName>Biomedical Engineering and Sciences</b:ConferenceName>
    <b:Publisher>IEEE</b:Publisher>
    <b:DOI>10.1109/IECBES.2018.8626710</b:DOI>
    <b:RefOrder>12</b:RefOrder>
  </b:Source>
  <b:Source>
    <b:Tag>Hee19</b:Tag>
    <b:SourceType>JournalArticle</b:SourceType>
    <b:Guid>{65CEF17F-FC4C-4698-AEC5-F2EB2FC02FBA}</b:Guid>
    <b:Title>Agency plus automation</b:Title>
    <b:Year>2019</b:Year>
    <b:JournalName>Proceedings of the National Academy of Sciences of the United States of America</b:JournalName>
    <b:Pages>1844-1850</b:Pages>
    <b:Author>
      <b:Author>
        <b:NameList>
          <b:Person>
            <b:Last>Heer</b:Last>
            <b:First>J</b:First>
          </b:Person>
        </b:NameList>
      </b:Author>
    </b:Author>
    <b:Volume>116</b:Volume>
    <b:Issue>6</b:Issue>
    <b:DOI>10.1073/pnas.1807184115</b:DOI>
    <b:RefOrder>13</b:RefOrder>
  </b:Source>
  <b:Source>
    <b:Tag>Boi17</b:Tag>
    <b:SourceType>ConferenceProceedings</b:SourceType>
    <b:Guid>{D92B08D0-80E1-4B1E-88DF-B9A8C023B8DC}</b:Guid>
    <b:Title>Artificial Intelligence, automation, and its impact on data science</b:Title>
    <b:Year>2017</b:Year>
    <b:Pages>3571-3574</b:Pages>
    <b:City>Boston, MA</b:City>
    <b:Publisher>Institute of Electrical and Electronics Engineers</b:Publisher>
    <b:Author>
      <b:Author>
        <b:NameList>
          <b:Person>
            <b:Last>Boire</b:Last>
            <b:First>R</b:First>
          </b:Person>
        </b:NameList>
      </b:Author>
    </b:Author>
    <b:ConferenceName>IEEE International Conference on Big Data</b:ConferenceName>
    <b:DOI>10.1109/BigData.2017.8258349</b:DOI>
    <b:RefOrder>14</b:RefOrder>
  </b:Source>
  <b:Source>
    <b:Tag>Sch191</b:Tag>
    <b:SourceType>JournalArticle</b:SourceType>
    <b:Guid>{7C12F483-8BF0-42C3-84A2-71C76FE0FD08}</b:Guid>
    <b:Title>Toward versatile cooperative surgical robotics: a review and future challenges</b:Title>
    <b:Pages>1673-1686</b:Pages>
    <b:Year>2019</b:Year>
    <b:Author>
      <b:Author>
        <b:NameList>
          <b:Person>
            <b:Last>Schleer</b:Last>
            <b:First>P</b:First>
          </b:Person>
          <b:Person>
            <b:Last>Drobinsky</b:Last>
            <b:First>S</b:First>
          </b:Person>
          <b:Person>
            <b:Last>de la Fuente</b:Last>
            <b:First>M</b:First>
          </b:Person>
          <b:Person>
            <b:Last>Radermacher</b:Last>
            <b:First>K</b:First>
          </b:Person>
        </b:NameList>
      </b:Author>
    </b:Author>
    <b:JournalName>International Journal of Computer Assisted Radiology and Surgery</b:JournalName>
    <b:Volume>14</b:Volume>
    <b:Issue>10</b:Issue>
    <b:DOI>10.1007/s11548-019-01927-z</b:DOI>
    <b:RefOrder>15</b:RefOrder>
  </b:Source>
  <b:Source>
    <b:Tag>Ell20</b:Tag>
    <b:SourceType>ConferenceProceedings</b:SourceType>
    <b:Guid>{815FCAD7-606E-44BF-ADC9-96128AEAC577}</b:Guid>
    <b:Author>
      <b:Author>
        <b:NameList>
          <b:Person>
            <b:Last>Elloumi</b:Last>
            <b:First>K</b:First>
          </b:Person>
          <b:Person>
            <b:Last>Ayako</b:Last>
            <b:First>N</b:First>
          </b:Person>
          <b:Person>
            <b:Last>Mehaffar</b:Last>
            <b:First>H</b:First>
          </b:Person>
          <b:Person>
            <b:Last>Abid</b:Last>
            <b:First>D</b:First>
          </b:Person>
        </b:NameList>
      </b:Author>
    </b:Author>
    <b:Title>Towards an Integration of "SmartHome" Technology in Education: Realization of a didactic platform</b:Title>
    <b:Pages>338-342</b:Pages>
    <b:Year>2020</b:Year>
    <b:ConferenceName>International Multi-Conference on Systems</b:ConferenceName>
    <b:City>Virtual</b:City>
    <b:Publisher>IEEE</b:Publisher>
    <b:DOI>10.1109/SSD49366.2020.9364238</b:DOI>
    <b:RefOrder>16</b:RefOrder>
  </b:Source>
  <b:Source>
    <b:Tag>Che202</b:Tag>
    <b:SourceType>JournalArticle</b:SourceType>
    <b:Guid>{E62C48E5-439F-4CD4-A3AC-24EA616F8D12}</b:Guid>
    <b:Author>
      <b:Author>
        <b:NameList>
          <b:Person>
            <b:Last>Chen</b:Last>
            <b:First>S</b:First>
          </b:Person>
          <b:Person>
            <b:Last>Saiki</b:Last>
            <b:First>S</b:First>
          </b:Person>
          <b:Person>
            <b:Last>Nakamura</b:Last>
            <b:First>M</b:First>
          </b:Person>
        </b:NameList>
      </b:Author>
    </b:Author>
    <b:Title>Nonintrusive Fine-Grained Home Care Monitoring: Characterizing Quality of In-Home Postural Changes Using Bone-Based Human Sensing</b:Title>
    <b:JournalName>Sensors</b:JournalName>
    <b:Year>2020</b:Year>
    <b:Pages>1-20</b:Pages>
    <b:Volume>20</b:Volume>
    <b:Issue>20</b:Issue>
    <b:DOI>10.3390/s20205894</b:DOI>
    <b:RefOrder>17</b:RefOrder>
  </b:Source>
  <b:Source>
    <b:Tag>Wan18</b:Tag>
    <b:SourceType>ConferenceProceedings</b:SourceType>
    <b:Guid>{53CDC5B1-2387-454B-A40E-EEEE5C0F8FE2}</b:Guid>
    <b:Author>
      <b:Author>
        <b:NameList>
          <b:Person>
            <b:Last>Wankhde</b:Last>
            <b:First>K</b:First>
          </b:Person>
          <b:Person>
            <b:Last>Wukkadada</b:Last>
            <b:First>B</b:First>
          </b:Person>
          <b:Person>
            <b:Last>Nadar</b:Last>
            <b:First>V</b:First>
          </b:Person>
        </b:NameList>
      </b:Author>
    </b:Author>
    <b:Title>Just Walk-Out Technology and its Challenges: A Case of Amazon Go</b:Title>
    <b:Year>2018</b:Year>
    <b:ConferenceName>International Conference on Inventive Research in Computing Applications</b:ConferenceName>
    <b:Pages>254-257</b:Pages>
    <b:Publisher>IRIRCA</b:Publisher>
    <b:DOI>10.1109/ICIRCA.2018.8597403</b:DOI>
    <b:RefOrder>18</b:RefOrder>
  </b:Source>
  <b:Source>
    <b:Tag>Das191</b:Tag>
    <b:SourceType>ConferenceProceedings</b:SourceType>
    <b:Guid>{1D9C23ED-1136-4909-AAB9-3F7B220D4E02}</b:Guid>
    <b:Title>Toyota Smarthome: Real-World Activities of Daily Living</b:Title>
    <b:Year>2019</b:Year>
    <b:Author>
      <b:Author>
        <b:NameList>
          <b:Person>
            <b:Last>Das</b:Last>
            <b:First>S</b:First>
          </b:Person>
          <b:Person>
            <b:Last>Dai</b:Last>
            <b:First>R</b:First>
          </b:Person>
          <b:Person>
            <b:Last>Koperski</b:Last>
            <b:First>M</b:First>
          </b:Person>
          <b:Person>
            <b:Last>Minciullo</b:Last>
            <b:First>L</b:First>
          </b:Person>
          <b:Person>
            <b:Last>Garattoni</b:Last>
            <b:First>L</b:First>
          </b:Person>
          <b:Person>
            <b:Last>Bremond</b:Last>
            <b:First>F</b:First>
          </b:Person>
          <b:Person>
            <b:Last>Francesca</b:Last>
            <b:First>G</b:First>
          </b:Person>
        </b:NameList>
      </b:Author>
    </b:Author>
    <b:Pages>833-842</b:Pages>
    <b:ConferenceName>International Conference on Computer Vision</b:ConferenceName>
    <b:City>Seoul, Korea</b:City>
    <b:Publisher>IEEE</b:Publisher>
    <b:DOI>10.1109/ICCV.2019.00092</b:DOI>
    <b:RefOrder>19</b:RefOrder>
  </b:Source>
  <b:Source>
    <b:Tag>Raz20</b:Tag>
    <b:SourceType>JournalArticle</b:SourceType>
    <b:Guid>{5DDCC884-3938-4CB4-B1BD-6B0F2CC96AEA}</b:Guid>
    <b:Title>uMoDT: an unobtrusive multi-occupant detection and tracking using robust Kalman filter for real-time activity recognition</b:Title>
    <b:Year>2020</b:Year>
    <b:Author>
      <b:Author>
        <b:NameList>
          <b:Person>
            <b:Last>Razzaq</b:Last>
            <b:First>M.</b:First>
          </b:Person>
          <b:Person>
            <b:Last>Quero</b:Last>
            <b:First>J.</b:First>
          </b:Person>
          <b:Person>
            <b:Last>Cleland</b:Last>
            <b:First>I</b:First>
          </b:Person>
          <b:Person>
            <b:Last>Nugent</b:Last>
            <b:First>C.</b:First>
          </b:Person>
          <b:Person>
            <b:Last>Akhtar</b:Last>
            <b:First>U.</b:First>
          </b:Person>
          <b:Person>
            <b:Last>Bilal</b:Last>
            <b:First>H.</b:First>
          </b:Person>
          <b:Person>
            <b:Last>Rehman</b:Last>
            <b:First>U.</b:First>
          </b:Person>
        </b:NameList>
      </b:Author>
    </b:Author>
    <b:JournalName>Multimedia Systems</b:JournalName>
    <b:Pages>553-569</b:Pages>
    <b:Publisher>Springer</b:Publisher>
    <b:Volume>26</b:Volume>
    <b:Issue>5</b:Issue>
    <b:DOI>10.1007/s00530-020-00664-7</b:DOI>
    <b:RefOrder>20</b:RefOrder>
  </b:Source>
  <b:Source>
    <b:Tag>Sin10</b:Tag>
    <b:SourceType>JournalArticle</b:SourceType>
    <b:Guid>{462C5AB7-4906-4241-BE22-AD538500A43A}</b:Guid>
    <b:Author>
      <b:Author>
        <b:NameList>
          <b:Person>
            <b:Last>Singla</b:Last>
            <b:First>G</b:First>
          </b:Person>
          <b:Person>
            <b:Last>Cook</b:Last>
            <b:First>D</b:First>
          </b:Person>
          <b:Person>
            <b:Last>Schmitter-Edgecombe</b:Last>
            <b:First>M</b:First>
          </b:Person>
        </b:NameList>
      </b:Author>
    </b:Author>
    <b:Title>Recognizing independent and joint activities among multiple residents in smart environments</b:Title>
    <b:JournalName>Ambient Intell Humaniz Comput</b:JournalName>
    <b:Year>2010</b:Year>
    <b:Pages>57-63</b:Pages>
    <b:Month>March</b:Month>
    <b:Volume>1</b:Volume>
    <b:Issue>1</b:Issue>
    <b:DOI>10.1007/s12652-009-0007-1</b:DOI>
    <b:RefOrder>21</b:RefOrder>
  </b:Source>
  <b:Source>
    <b:Tag>Lit12</b:Tag>
    <b:SourceType>InternetSite</b:SourceType>
    <b:Guid>{C77586C4-1814-496B-99BD-D923EECB5AA2}</b:Guid>
    <b:Title>Consumer RGB-D Cameras and their Applications</b:Title>
    <b:InternetSiteTitle>University of California</b:InternetSiteTitle>
    <b:Year>2012</b:Year>
    <b:URL>https://alumni.cs.ucr.edu/~klitomis/files/RGBD-intro.pdf</b:URL>
    <b:Author>
      <b:Author>
        <b:NameList>
          <b:Person>
            <b:Last>Litomisky</b:Last>
            <b:First>K</b:First>
          </b:Person>
        </b:NameList>
      </b:Author>
    </b:Author>
    <b:JournalName>University of California, Riverside</b:JournalName>
    <b:Pages>1-20</b:Pages>
    <b:RefOrder>22</b:RefOrder>
  </b:Source>
</b:Sources>
</file>

<file path=customXml/itemProps1.xml><?xml version="1.0" encoding="utf-8"?>
<ds:datastoreItem xmlns:ds="http://schemas.openxmlformats.org/officeDocument/2006/customXml" ds:itemID="{D3A6E66B-14C1-4E39-AF93-EB07CF446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0</TotalTime>
  <Pages>9</Pages>
  <Words>1719</Words>
  <Characters>980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44</cp:revision>
  <dcterms:created xsi:type="dcterms:W3CDTF">2019-05-19T17:38:00Z</dcterms:created>
  <dcterms:modified xsi:type="dcterms:W3CDTF">2021-08-01T21:41:00Z</dcterms:modified>
</cp:coreProperties>
</file>